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207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623E7D" w:rsidP="00C202A0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705420">
              <w:rPr>
                <w:rFonts w:ascii="Arial" w:hAnsi="Arial" w:cs="Arial"/>
                <w:bCs/>
              </w:rPr>
              <w:t>Budyn</w:t>
            </w:r>
            <w:r w:rsidR="009D742A">
              <w:rPr>
                <w:rFonts w:ascii="Arial" w:hAnsi="Arial" w:cs="Arial"/>
                <w:bCs/>
              </w:rPr>
              <w:t xml:space="preserve">ek </w:t>
            </w:r>
            <w:r w:rsidR="00C202A0">
              <w:rPr>
                <w:rFonts w:ascii="Arial" w:hAnsi="Arial" w:cs="Arial"/>
                <w:bCs/>
              </w:rPr>
              <w:t>Zakładu Doskonalenia Zawodowego w Kielcach</w:t>
            </w: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63" w:rsidRPr="008C5863" w:rsidRDefault="00603BEA" w:rsidP="00C202A0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="00C202A0">
              <w:rPr>
                <w:rFonts w:ascii="Arial" w:hAnsi="Arial" w:cs="Arial"/>
                <w:b/>
                <w:bCs/>
              </w:rPr>
              <w:t>ielce</w:t>
            </w:r>
            <w:r w:rsidR="007F62D6" w:rsidRPr="008C5863">
              <w:rPr>
                <w:rFonts w:ascii="Arial" w:hAnsi="Arial" w:cs="Arial"/>
                <w:b/>
                <w:bCs/>
              </w:rPr>
              <w:t xml:space="preserve"> </w:t>
            </w:r>
            <w:r w:rsidR="008C5863" w:rsidRPr="008C5863">
              <w:rPr>
                <w:rFonts w:ascii="Arial" w:hAnsi="Arial" w:cs="Arial"/>
                <w:b/>
                <w:bCs/>
              </w:rPr>
              <w:t xml:space="preserve">ul. </w:t>
            </w:r>
            <w:r w:rsidR="00C202A0">
              <w:rPr>
                <w:rFonts w:ascii="Arial" w:hAnsi="Arial" w:cs="Arial"/>
                <w:b/>
                <w:bCs/>
              </w:rPr>
              <w:t>Paderewskiego 55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03BEA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u</w:t>
            </w:r>
            <w:r w:rsidR="006D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05F" w:rsidRPr="00705420" w:rsidRDefault="00C202A0" w:rsidP="009D742A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Z w Kielcach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9D742A" w:rsidP="00C202A0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D742A">
              <w:rPr>
                <w:rFonts w:ascii="Arial" w:hAnsi="Arial" w:cs="Arial"/>
              </w:rPr>
              <w:t>R</w:t>
            </w:r>
            <w:r w:rsidR="00BB3158">
              <w:rPr>
                <w:rFonts w:ascii="Arial" w:hAnsi="Arial" w:cs="Arial"/>
              </w:rPr>
              <w:t xml:space="preserve">emont </w:t>
            </w:r>
            <w:r w:rsidR="00C202A0">
              <w:rPr>
                <w:rFonts w:ascii="Arial" w:hAnsi="Arial" w:cs="Arial"/>
              </w:rPr>
              <w:t>klatki schodowej</w:t>
            </w:r>
            <w:r w:rsidR="000C183B">
              <w:rPr>
                <w:rFonts w:ascii="Arial" w:hAnsi="Arial" w:cs="Arial"/>
              </w:rPr>
              <w:t xml:space="preserve"> </w:t>
            </w:r>
            <w:r w:rsidR="00C202A0">
              <w:rPr>
                <w:rFonts w:ascii="Arial" w:hAnsi="Arial" w:cs="Arial"/>
              </w:rPr>
              <w:t xml:space="preserve">w </w:t>
            </w:r>
            <w:r w:rsidR="0048148A">
              <w:rPr>
                <w:rFonts w:ascii="Arial" w:hAnsi="Arial" w:cs="Arial"/>
              </w:rPr>
              <w:t>budynku</w:t>
            </w:r>
            <w:r w:rsidR="000C183B">
              <w:rPr>
                <w:rFonts w:ascii="Arial" w:hAnsi="Arial" w:cs="Arial"/>
              </w:rPr>
              <w:t xml:space="preserve"> ZDZ </w:t>
            </w:r>
            <w:r w:rsidR="00C202A0">
              <w:rPr>
                <w:rFonts w:ascii="Arial" w:hAnsi="Arial" w:cs="Arial"/>
              </w:rPr>
              <w:t xml:space="preserve">w Kielcach                                 </w:t>
            </w:r>
            <w:r w:rsidR="0048148A">
              <w:rPr>
                <w:rFonts w:ascii="Arial" w:hAnsi="Arial" w:cs="Arial"/>
              </w:rPr>
              <w:t xml:space="preserve"> </w:t>
            </w:r>
            <w:r w:rsidR="00C202A0">
              <w:rPr>
                <w:rFonts w:ascii="Arial" w:hAnsi="Arial" w:cs="Arial"/>
              </w:rPr>
              <w:t>przy ul. Paderewskiego 55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0C183B" w:rsidP="009E41FE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 xml:space="preserve">Patrycja </w:t>
            </w:r>
            <w:r w:rsidR="009E41FE">
              <w:rPr>
                <w:rFonts w:ascii="Arial" w:hAnsi="Arial" w:cs="Arial"/>
                <w:b w:val="0"/>
                <w:iCs/>
                <w:szCs w:val="24"/>
              </w:rPr>
              <w:t>Kościołek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202A0" w:rsidP="000C183B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Czerwiec 2024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9F69C8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9F69C8">
        <w:rPr>
          <w:rFonts w:ascii="Arial" w:hAnsi="Arial" w:cs="Arial"/>
          <w:szCs w:val="24"/>
        </w:rPr>
        <w:t>Spis Treści</w:t>
      </w:r>
    </w:p>
    <w:p w:rsidR="00240EE1" w:rsidRPr="009F69C8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1.</w:t>
      </w:r>
      <w:r w:rsidR="00E660AF" w:rsidRPr="009F69C8">
        <w:rPr>
          <w:rFonts w:ascii="Arial" w:hAnsi="Arial" w:cs="Arial"/>
          <w:szCs w:val="24"/>
        </w:rPr>
        <w:t xml:space="preserve"> </w:t>
      </w:r>
      <w:r w:rsidRPr="009F69C8">
        <w:rPr>
          <w:rFonts w:ascii="Arial" w:hAnsi="Arial" w:cs="Arial"/>
          <w:szCs w:val="24"/>
        </w:rPr>
        <w:t>Wstęp</w:t>
      </w:r>
    </w:p>
    <w:p w:rsidR="0028267A" w:rsidRPr="009F69C8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1.1</w:t>
      </w:r>
      <w:r w:rsidR="00E660AF" w:rsidRPr="009F69C8">
        <w:rPr>
          <w:rFonts w:ascii="Arial" w:hAnsi="Arial" w:cs="Arial"/>
          <w:szCs w:val="24"/>
        </w:rPr>
        <w:t xml:space="preserve"> </w:t>
      </w:r>
      <w:r w:rsidRPr="009F69C8">
        <w:rPr>
          <w:rFonts w:ascii="Arial" w:hAnsi="Arial" w:cs="Arial"/>
          <w:szCs w:val="24"/>
        </w:rPr>
        <w:t>Przedmiot specyfikacji</w:t>
      </w:r>
    </w:p>
    <w:p w:rsidR="0028267A" w:rsidRPr="009F69C8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1.2</w:t>
      </w:r>
      <w:r w:rsidR="00E660AF" w:rsidRPr="009F69C8">
        <w:rPr>
          <w:rFonts w:ascii="Arial" w:hAnsi="Arial" w:cs="Arial"/>
          <w:szCs w:val="24"/>
        </w:rPr>
        <w:t xml:space="preserve"> </w:t>
      </w:r>
      <w:r w:rsidRPr="009F69C8">
        <w:rPr>
          <w:rFonts w:ascii="Arial" w:hAnsi="Arial" w:cs="Arial"/>
          <w:szCs w:val="24"/>
        </w:rPr>
        <w:t xml:space="preserve">Zakres robót </w:t>
      </w:r>
    </w:p>
    <w:p w:rsidR="0028267A" w:rsidRPr="009F69C8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1.3 Określenia podstawowe</w:t>
      </w:r>
    </w:p>
    <w:p w:rsidR="00393317" w:rsidRPr="009F69C8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1.4 Wymagania dotyczące wykonania robót</w:t>
      </w:r>
    </w:p>
    <w:p w:rsidR="002D6A72" w:rsidRPr="009F69C8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2. Termin realizacji</w:t>
      </w:r>
    </w:p>
    <w:p w:rsidR="00393317" w:rsidRPr="009F69C8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3</w:t>
      </w:r>
      <w:r w:rsidR="00393317" w:rsidRPr="009F69C8">
        <w:rPr>
          <w:rFonts w:ascii="Arial" w:hAnsi="Arial" w:cs="Arial"/>
          <w:szCs w:val="24"/>
        </w:rPr>
        <w:t>. Materiały i wyroby</w:t>
      </w:r>
    </w:p>
    <w:p w:rsidR="00240EE1" w:rsidRPr="009F69C8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4. Wymagania dotyczące sprzętu i maszyn</w:t>
      </w:r>
    </w:p>
    <w:p w:rsidR="00393317" w:rsidRPr="009F69C8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5</w:t>
      </w:r>
      <w:r w:rsidR="00C87059" w:rsidRPr="009F69C8">
        <w:rPr>
          <w:rFonts w:ascii="Arial" w:hAnsi="Arial" w:cs="Arial"/>
          <w:szCs w:val="24"/>
        </w:rPr>
        <w:t>. Wymagania dotyczące środków t</w:t>
      </w:r>
      <w:r w:rsidR="00393317" w:rsidRPr="009F69C8">
        <w:rPr>
          <w:rFonts w:ascii="Arial" w:hAnsi="Arial" w:cs="Arial"/>
          <w:szCs w:val="24"/>
        </w:rPr>
        <w:t>ransportu</w:t>
      </w:r>
    </w:p>
    <w:p w:rsidR="00142057" w:rsidRPr="009F69C8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szCs w:val="24"/>
        </w:rPr>
        <w:t>6</w:t>
      </w:r>
      <w:r w:rsidR="00B74B20" w:rsidRPr="009F69C8">
        <w:rPr>
          <w:rFonts w:ascii="Arial" w:hAnsi="Arial" w:cs="Arial"/>
          <w:szCs w:val="24"/>
        </w:rPr>
        <w:t>. Ogólne zasady kontroli j</w:t>
      </w:r>
      <w:r w:rsidR="00393317" w:rsidRPr="009F69C8">
        <w:rPr>
          <w:rFonts w:ascii="Arial" w:hAnsi="Arial" w:cs="Arial"/>
          <w:szCs w:val="24"/>
        </w:rPr>
        <w:t>akości</w:t>
      </w:r>
    </w:p>
    <w:p w:rsidR="002772DD" w:rsidRPr="009F69C8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 xml:space="preserve">7. Prace niebezpieczne pożarowo </w:t>
      </w:r>
    </w:p>
    <w:p w:rsidR="00142057" w:rsidRPr="009F69C8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9F69C8">
        <w:rPr>
          <w:rFonts w:ascii="Arial" w:hAnsi="Arial" w:cs="Arial"/>
          <w:bCs/>
          <w:szCs w:val="24"/>
        </w:rPr>
        <w:t>8</w:t>
      </w:r>
      <w:r w:rsidR="00142057" w:rsidRPr="009F69C8">
        <w:rPr>
          <w:rFonts w:ascii="Arial" w:hAnsi="Arial" w:cs="Arial"/>
          <w:bCs/>
          <w:szCs w:val="24"/>
        </w:rPr>
        <w:t>. Obmiar robót</w:t>
      </w:r>
    </w:p>
    <w:p w:rsidR="00142057" w:rsidRPr="009F69C8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9F69C8">
        <w:rPr>
          <w:rFonts w:ascii="Arial" w:hAnsi="Arial" w:cs="Arial"/>
          <w:szCs w:val="24"/>
        </w:rPr>
        <w:t>9</w:t>
      </w:r>
      <w:r w:rsidR="00142057" w:rsidRPr="009F69C8">
        <w:rPr>
          <w:rFonts w:ascii="Arial" w:hAnsi="Arial" w:cs="Arial"/>
          <w:szCs w:val="24"/>
        </w:rPr>
        <w:t>.  Certyfikaty i deklaracje</w:t>
      </w:r>
      <w:r w:rsidR="00142057" w:rsidRPr="009F69C8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9F69C8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9F69C8">
        <w:rPr>
          <w:rFonts w:ascii="Arial" w:hAnsi="Arial" w:cs="Arial"/>
          <w:szCs w:val="24"/>
        </w:rPr>
        <w:t>10.</w:t>
      </w:r>
      <w:r w:rsidR="00142057" w:rsidRPr="009F69C8">
        <w:rPr>
          <w:rFonts w:ascii="Arial" w:hAnsi="Arial" w:cs="Arial"/>
          <w:szCs w:val="24"/>
        </w:rPr>
        <w:t xml:space="preserve"> </w:t>
      </w:r>
      <w:r w:rsidR="00142057" w:rsidRPr="009F69C8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9F69C8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9F69C8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9F69C8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9F69C8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9F69C8">
        <w:rPr>
          <w:rFonts w:ascii="Arial" w:hAnsi="Arial" w:cs="Arial"/>
          <w:bCs/>
          <w:szCs w:val="24"/>
        </w:rPr>
        <w:t>12</w:t>
      </w:r>
      <w:r w:rsidR="00142057" w:rsidRPr="009F69C8">
        <w:rPr>
          <w:rFonts w:ascii="Arial" w:hAnsi="Arial" w:cs="Arial"/>
          <w:bCs/>
          <w:szCs w:val="24"/>
        </w:rPr>
        <w:t>. Gwarancja.</w:t>
      </w:r>
    </w:p>
    <w:p w:rsidR="00142057" w:rsidRPr="009F69C8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9F69C8">
        <w:rPr>
          <w:rFonts w:ascii="Arial" w:hAnsi="Arial" w:cs="Arial"/>
          <w:bCs/>
          <w:szCs w:val="24"/>
        </w:rPr>
        <w:t>13</w:t>
      </w:r>
      <w:r w:rsidR="00142057" w:rsidRPr="009F69C8">
        <w:rPr>
          <w:rFonts w:ascii="Arial" w:hAnsi="Arial" w:cs="Arial"/>
          <w:bCs/>
          <w:szCs w:val="24"/>
        </w:rPr>
        <w:t>. Podstawa płatności</w:t>
      </w:r>
    </w:p>
    <w:p w:rsidR="0028267A" w:rsidRPr="009F69C8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9F69C8">
        <w:rPr>
          <w:rFonts w:ascii="Arial" w:hAnsi="Arial" w:cs="Arial"/>
          <w:iCs/>
          <w:spacing w:val="2"/>
          <w:szCs w:val="24"/>
        </w:rPr>
        <w:t>14</w:t>
      </w:r>
      <w:r w:rsidR="00142057" w:rsidRPr="009F69C8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9F69C8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9F69C8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9F69C8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9F69C8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9F69C8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F69C8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lastRenderedPageBreak/>
        <w:t>1. WST</w:t>
      </w:r>
      <w:r w:rsidRPr="009F69C8">
        <w:rPr>
          <w:rFonts w:ascii="Arial" w:hAnsi="Arial" w:cs="Arial"/>
          <w:b/>
        </w:rPr>
        <w:t>Ę</w:t>
      </w:r>
      <w:r w:rsidRPr="009F69C8">
        <w:rPr>
          <w:rFonts w:ascii="Arial" w:hAnsi="Arial" w:cs="Arial"/>
          <w:b/>
          <w:bCs/>
        </w:rPr>
        <w:t>P.</w:t>
      </w:r>
    </w:p>
    <w:p w:rsidR="00077EBF" w:rsidRPr="009F69C8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1.1 Przedmiot specyfikacji (</w:t>
      </w:r>
      <w:r w:rsidR="00F51B8C" w:rsidRPr="009F69C8">
        <w:rPr>
          <w:rFonts w:ascii="Arial" w:hAnsi="Arial" w:cs="Arial"/>
          <w:b/>
          <w:bCs/>
        </w:rPr>
        <w:t>STWiOR</w:t>
      </w:r>
      <w:r w:rsidR="00E16334" w:rsidRPr="009F69C8">
        <w:rPr>
          <w:rFonts w:ascii="Arial" w:hAnsi="Arial" w:cs="Arial"/>
          <w:b/>
          <w:bCs/>
        </w:rPr>
        <w:t>R</w:t>
      </w:r>
      <w:r w:rsidR="0098394F" w:rsidRPr="009F69C8">
        <w:rPr>
          <w:rFonts w:ascii="Arial" w:hAnsi="Arial" w:cs="Arial"/>
          <w:b/>
          <w:bCs/>
        </w:rPr>
        <w:t>).</w:t>
      </w:r>
    </w:p>
    <w:p w:rsidR="008E4070" w:rsidRPr="009F69C8" w:rsidRDefault="0098394F" w:rsidP="005E6ABC">
      <w:pPr>
        <w:pStyle w:val="Nagwek3"/>
        <w:rPr>
          <w:rFonts w:ascii="Arial" w:hAnsi="Arial" w:cs="Arial"/>
          <w:b w:val="0"/>
          <w:szCs w:val="24"/>
        </w:rPr>
      </w:pPr>
      <w:r w:rsidRPr="009F69C8">
        <w:rPr>
          <w:rFonts w:ascii="Arial" w:hAnsi="Arial" w:cs="Arial"/>
          <w:b w:val="0"/>
          <w:szCs w:val="24"/>
        </w:rPr>
        <w:t>Przedmiotem niniejszej Specyfikacji Technicznej (</w:t>
      </w:r>
      <w:r w:rsidR="00F51B8C" w:rsidRPr="009F69C8">
        <w:rPr>
          <w:rFonts w:ascii="Arial" w:hAnsi="Arial" w:cs="Arial"/>
          <w:b w:val="0"/>
          <w:bCs/>
          <w:szCs w:val="24"/>
        </w:rPr>
        <w:t>STWiOR</w:t>
      </w:r>
      <w:r w:rsidR="00E5730D" w:rsidRPr="009F69C8">
        <w:rPr>
          <w:rFonts w:ascii="Arial" w:hAnsi="Arial" w:cs="Arial"/>
          <w:b w:val="0"/>
          <w:bCs/>
          <w:szCs w:val="24"/>
        </w:rPr>
        <w:t>R</w:t>
      </w:r>
      <w:r w:rsidRPr="009F69C8">
        <w:rPr>
          <w:rFonts w:ascii="Arial" w:hAnsi="Arial" w:cs="Arial"/>
          <w:b w:val="0"/>
          <w:szCs w:val="24"/>
        </w:rPr>
        <w:t>) są wymagania</w:t>
      </w:r>
      <w:r w:rsidR="003A0CA6" w:rsidRPr="009F69C8">
        <w:rPr>
          <w:rFonts w:ascii="Arial" w:hAnsi="Arial" w:cs="Arial"/>
          <w:b w:val="0"/>
          <w:szCs w:val="24"/>
        </w:rPr>
        <w:t xml:space="preserve"> </w:t>
      </w:r>
      <w:r w:rsidRPr="009F69C8">
        <w:rPr>
          <w:rFonts w:ascii="Arial" w:hAnsi="Arial" w:cs="Arial"/>
          <w:b w:val="0"/>
          <w:szCs w:val="24"/>
        </w:rPr>
        <w:t>dotyczące wykonania i odbioru robót związanych</w:t>
      </w:r>
      <w:r w:rsidR="00E7700E" w:rsidRPr="009F69C8">
        <w:rPr>
          <w:rFonts w:ascii="Arial" w:hAnsi="Arial" w:cs="Arial"/>
          <w:b w:val="0"/>
          <w:szCs w:val="24"/>
        </w:rPr>
        <w:t xml:space="preserve"> </w:t>
      </w:r>
      <w:r w:rsidR="0031747F" w:rsidRPr="009F69C8">
        <w:rPr>
          <w:rFonts w:ascii="Arial" w:hAnsi="Arial" w:cs="Arial"/>
          <w:b w:val="0"/>
          <w:szCs w:val="24"/>
        </w:rPr>
        <w:t xml:space="preserve">z </w:t>
      </w:r>
      <w:r w:rsidR="00C177C1" w:rsidRPr="009F69C8">
        <w:rPr>
          <w:rFonts w:ascii="Arial" w:hAnsi="Arial" w:cs="Arial"/>
          <w:b w:val="0"/>
          <w:szCs w:val="24"/>
        </w:rPr>
        <w:t>robotami budowlanymi</w:t>
      </w:r>
      <w:r w:rsidR="00016DEE" w:rsidRPr="009F69C8">
        <w:rPr>
          <w:rFonts w:ascii="Arial" w:hAnsi="Arial" w:cs="Arial"/>
          <w:b w:val="0"/>
          <w:szCs w:val="24"/>
        </w:rPr>
        <w:t xml:space="preserve"> </w:t>
      </w:r>
      <w:r w:rsidR="00016DEE" w:rsidRPr="0048148A">
        <w:rPr>
          <w:rFonts w:ascii="Arial" w:hAnsi="Arial" w:cs="Arial"/>
          <w:b w:val="0"/>
          <w:szCs w:val="24"/>
        </w:rPr>
        <w:t xml:space="preserve">polegającymi na remoncie </w:t>
      </w:r>
      <w:r w:rsidR="0048148A" w:rsidRPr="0048148A">
        <w:rPr>
          <w:rFonts w:ascii="Arial" w:hAnsi="Arial" w:cs="Arial"/>
          <w:b w:val="0"/>
        </w:rPr>
        <w:t xml:space="preserve">klatki schodowej </w:t>
      </w:r>
      <w:r w:rsidR="00C202A0">
        <w:rPr>
          <w:rFonts w:ascii="Arial" w:hAnsi="Arial" w:cs="Arial"/>
          <w:b w:val="0"/>
        </w:rPr>
        <w:t xml:space="preserve">w budynku </w:t>
      </w:r>
      <w:r w:rsidR="0048148A" w:rsidRPr="0048148A">
        <w:rPr>
          <w:rFonts w:ascii="Arial" w:hAnsi="Arial" w:cs="Arial"/>
          <w:b w:val="0"/>
        </w:rPr>
        <w:t xml:space="preserve">ZDZ </w:t>
      </w:r>
      <w:r w:rsidR="00C202A0">
        <w:rPr>
          <w:rFonts w:ascii="Arial" w:hAnsi="Arial" w:cs="Arial"/>
          <w:b w:val="0"/>
          <w:szCs w:val="24"/>
        </w:rPr>
        <w:t xml:space="preserve">w Kielcach                                  przy ul. </w:t>
      </w:r>
      <w:r w:rsidR="00C202A0" w:rsidRPr="00C202A0">
        <w:rPr>
          <w:rFonts w:ascii="Arial" w:hAnsi="Arial" w:cs="Arial"/>
          <w:szCs w:val="24"/>
        </w:rPr>
        <w:t>Paderewskiego 55</w:t>
      </w:r>
      <w:r w:rsidR="00016DEE" w:rsidRPr="0048148A">
        <w:rPr>
          <w:rFonts w:ascii="Arial" w:hAnsi="Arial" w:cs="Arial"/>
          <w:b w:val="0"/>
          <w:szCs w:val="24"/>
        </w:rPr>
        <w:t>.</w:t>
      </w:r>
    </w:p>
    <w:p w:rsidR="00906C6B" w:rsidRPr="009F69C8" w:rsidRDefault="0098394F" w:rsidP="00F835E3">
      <w:pPr>
        <w:pStyle w:val="Nagwek3"/>
        <w:rPr>
          <w:rFonts w:ascii="Arial" w:hAnsi="Arial" w:cs="Arial"/>
          <w:b w:val="0"/>
          <w:szCs w:val="24"/>
        </w:rPr>
      </w:pPr>
      <w:r w:rsidRPr="009F69C8">
        <w:rPr>
          <w:rFonts w:ascii="Arial" w:hAnsi="Arial" w:cs="Arial"/>
          <w:b w:val="0"/>
          <w:szCs w:val="24"/>
        </w:rPr>
        <w:t xml:space="preserve">Ustalenia zawarte w </w:t>
      </w:r>
      <w:r w:rsidR="00F51B8C" w:rsidRPr="009F69C8">
        <w:rPr>
          <w:rFonts w:ascii="Arial" w:hAnsi="Arial" w:cs="Arial"/>
          <w:b w:val="0"/>
          <w:bCs/>
          <w:szCs w:val="24"/>
        </w:rPr>
        <w:t>STWiOR</w:t>
      </w:r>
      <w:r w:rsidR="00E16334" w:rsidRPr="009F69C8">
        <w:rPr>
          <w:rFonts w:ascii="Arial" w:hAnsi="Arial" w:cs="Arial"/>
          <w:b w:val="0"/>
          <w:bCs/>
          <w:szCs w:val="24"/>
        </w:rPr>
        <w:t>R</w:t>
      </w:r>
      <w:r w:rsidRPr="009F69C8">
        <w:rPr>
          <w:rFonts w:ascii="Arial" w:hAnsi="Arial" w:cs="Arial"/>
          <w:b w:val="0"/>
          <w:szCs w:val="24"/>
        </w:rPr>
        <w:t xml:space="preserve"> obejmują prac</w:t>
      </w:r>
      <w:r w:rsidR="00BB1C27" w:rsidRPr="009F69C8">
        <w:rPr>
          <w:rFonts w:ascii="Arial" w:hAnsi="Arial" w:cs="Arial"/>
          <w:b w:val="0"/>
          <w:szCs w:val="24"/>
        </w:rPr>
        <w:t xml:space="preserve">e związane z </w:t>
      </w:r>
      <w:r w:rsidR="006452A5" w:rsidRPr="009F69C8">
        <w:rPr>
          <w:rFonts w:ascii="Arial" w:hAnsi="Arial" w:cs="Arial"/>
          <w:b w:val="0"/>
          <w:szCs w:val="24"/>
        </w:rPr>
        <w:t xml:space="preserve"> </w:t>
      </w:r>
      <w:r w:rsidR="0023499B">
        <w:rPr>
          <w:rFonts w:ascii="Arial" w:hAnsi="Arial" w:cs="Arial"/>
          <w:b w:val="0"/>
          <w:szCs w:val="24"/>
        </w:rPr>
        <w:t xml:space="preserve">wykonawstwem </w:t>
      </w:r>
      <w:r w:rsidRPr="009F69C8">
        <w:rPr>
          <w:rFonts w:ascii="Arial" w:hAnsi="Arial" w:cs="Arial"/>
          <w:b w:val="0"/>
          <w:szCs w:val="24"/>
        </w:rPr>
        <w:t xml:space="preserve">i odbiorem robót </w:t>
      </w:r>
      <w:r w:rsidR="00645D2F" w:rsidRPr="009F69C8">
        <w:rPr>
          <w:rFonts w:ascii="Arial" w:hAnsi="Arial" w:cs="Arial"/>
          <w:b w:val="0"/>
          <w:szCs w:val="24"/>
        </w:rPr>
        <w:t>remontowych</w:t>
      </w:r>
      <w:r w:rsidRPr="009F69C8">
        <w:rPr>
          <w:rFonts w:ascii="Arial" w:hAnsi="Arial" w:cs="Arial"/>
          <w:b w:val="0"/>
          <w:szCs w:val="24"/>
        </w:rPr>
        <w:t>. Niniejsza specyfikacja</w:t>
      </w:r>
      <w:r w:rsidR="006452A5" w:rsidRPr="009F69C8">
        <w:rPr>
          <w:rFonts w:ascii="Arial" w:hAnsi="Arial" w:cs="Arial"/>
          <w:b w:val="0"/>
          <w:szCs w:val="24"/>
        </w:rPr>
        <w:t xml:space="preserve"> </w:t>
      </w:r>
      <w:r w:rsidRPr="009F69C8">
        <w:rPr>
          <w:rFonts w:ascii="Arial" w:hAnsi="Arial" w:cs="Arial"/>
          <w:b w:val="0"/>
          <w:szCs w:val="24"/>
        </w:rPr>
        <w:t>będzie stoso</w:t>
      </w:r>
      <w:r w:rsidR="00E65D90" w:rsidRPr="009F69C8">
        <w:rPr>
          <w:rFonts w:ascii="Arial" w:hAnsi="Arial" w:cs="Arial"/>
          <w:b w:val="0"/>
          <w:szCs w:val="24"/>
        </w:rPr>
        <w:t>wana</w:t>
      </w:r>
      <w:r w:rsidR="00BA6B37" w:rsidRPr="009F69C8">
        <w:rPr>
          <w:rFonts w:ascii="Arial" w:hAnsi="Arial" w:cs="Arial"/>
          <w:b w:val="0"/>
          <w:szCs w:val="24"/>
        </w:rPr>
        <w:t xml:space="preserve"> </w:t>
      </w:r>
      <w:r w:rsidR="003F4608" w:rsidRPr="009F69C8">
        <w:rPr>
          <w:rFonts w:ascii="Arial" w:hAnsi="Arial" w:cs="Arial"/>
          <w:b w:val="0"/>
          <w:szCs w:val="24"/>
        </w:rPr>
        <w:t>jako dokument</w:t>
      </w:r>
      <w:r w:rsidR="00E65D90" w:rsidRPr="009F69C8">
        <w:rPr>
          <w:rFonts w:ascii="Arial" w:hAnsi="Arial" w:cs="Arial"/>
          <w:b w:val="0"/>
          <w:szCs w:val="24"/>
        </w:rPr>
        <w:t xml:space="preserve"> </w:t>
      </w:r>
      <w:r w:rsidR="00BB3158">
        <w:rPr>
          <w:rFonts w:ascii="Arial" w:hAnsi="Arial" w:cs="Arial"/>
          <w:b w:val="0"/>
          <w:szCs w:val="24"/>
        </w:rPr>
        <w:t xml:space="preserve"> </w:t>
      </w:r>
      <w:r w:rsidR="00C630BD" w:rsidRPr="009F69C8">
        <w:rPr>
          <w:rFonts w:ascii="Arial" w:hAnsi="Arial" w:cs="Arial"/>
          <w:b w:val="0"/>
          <w:szCs w:val="24"/>
        </w:rPr>
        <w:t xml:space="preserve">przy zleceniu </w:t>
      </w:r>
      <w:r w:rsidRPr="009F69C8">
        <w:rPr>
          <w:rFonts w:ascii="Arial" w:hAnsi="Arial" w:cs="Arial"/>
          <w:b w:val="0"/>
          <w:szCs w:val="24"/>
        </w:rPr>
        <w:t>i realizacji</w:t>
      </w:r>
      <w:r w:rsidR="006452A5" w:rsidRPr="009F69C8">
        <w:rPr>
          <w:rFonts w:ascii="Arial" w:hAnsi="Arial" w:cs="Arial"/>
          <w:b w:val="0"/>
          <w:szCs w:val="24"/>
        </w:rPr>
        <w:t xml:space="preserve"> </w:t>
      </w:r>
      <w:r w:rsidRPr="009F69C8">
        <w:rPr>
          <w:rFonts w:ascii="Arial" w:hAnsi="Arial" w:cs="Arial"/>
          <w:b w:val="0"/>
          <w:szCs w:val="24"/>
        </w:rPr>
        <w:t>robót.</w:t>
      </w:r>
    </w:p>
    <w:p w:rsidR="00077EBF" w:rsidRPr="009F69C8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 xml:space="preserve">1.2 </w:t>
      </w:r>
      <w:r w:rsidR="005B5673" w:rsidRPr="009F69C8">
        <w:rPr>
          <w:rFonts w:ascii="Arial" w:hAnsi="Arial" w:cs="Arial"/>
          <w:b/>
          <w:bCs/>
        </w:rPr>
        <w:t>Zakres robót.</w:t>
      </w:r>
    </w:p>
    <w:p w:rsidR="003F66FE" w:rsidRPr="009F69C8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F69C8">
        <w:rPr>
          <w:rFonts w:ascii="Arial" w:hAnsi="Arial" w:cs="Arial"/>
          <w:bCs/>
        </w:rPr>
        <w:t>a -</w:t>
      </w:r>
      <w:r w:rsidR="00C62D76" w:rsidRPr="009F69C8">
        <w:rPr>
          <w:rFonts w:ascii="Arial" w:hAnsi="Arial" w:cs="Arial"/>
          <w:bCs/>
        </w:rPr>
        <w:t xml:space="preserve">  Przedmiar</w:t>
      </w:r>
      <w:r w:rsidR="005B5673" w:rsidRPr="009F69C8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F69C8">
        <w:rPr>
          <w:rFonts w:ascii="Arial" w:hAnsi="Arial" w:cs="Arial"/>
          <w:bCs/>
        </w:rPr>
        <w:t>dstawowe i służ</w:t>
      </w:r>
      <w:r w:rsidR="003A0CA6" w:rsidRPr="009F69C8">
        <w:rPr>
          <w:rFonts w:ascii="Arial" w:hAnsi="Arial" w:cs="Arial"/>
          <w:bCs/>
        </w:rPr>
        <w:t>ą</w:t>
      </w:r>
      <w:r w:rsidR="00A36386" w:rsidRPr="009F69C8">
        <w:rPr>
          <w:rFonts w:ascii="Arial" w:hAnsi="Arial" w:cs="Arial"/>
          <w:bCs/>
        </w:rPr>
        <w:t xml:space="preserve"> do opisu robót</w:t>
      </w:r>
      <w:r w:rsidR="003A0CA6" w:rsidRPr="009F69C8">
        <w:rPr>
          <w:rFonts w:ascii="Arial" w:hAnsi="Arial" w:cs="Arial"/>
          <w:bCs/>
        </w:rPr>
        <w:t>.</w:t>
      </w:r>
    </w:p>
    <w:p w:rsidR="00BB3158" w:rsidRDefault="00E34EC4" w:rsidP="005E32D5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F69C8">
        <w:rPr>
          <w:rFonts w:ascii="Arial" w:hAnsi="Arial" w:cs="Arial"/>
          <w:bCs/>
          <w:sz w:val="24"/>
          <w:szCs w:val="24"/>
        </w:rPr>
        <w:t>b -</w:t>
      </w:r>
      <w:r w:rsidR="00C177C1" w:rsidRPr="009F69C8">
        <w:rPr>
          <w:rFonts w:ascii="Arial" w:hAnsi="Arial" w:cs="Arial"/>
          <w:sz w:val="24"/>
          <w:szCs w:val="24"/>
        </w:rPr>
        <w:t xml:space="preserve">   Roboty</w:t>
      </w:r>
      <w:r w:rsidR="00700E05" w:rsidRPr="009F69C8">
        <w:rPr>
          <w:rFonts w:ascii="Arial" w:hAnsi="Arial" w:cs="Arial"/>
          <w:sz w:val="24"/>
          <w:szCs w:val="24"/>
        </w:rPr>
        <w:t xml:space="preserve"> remontowo</w:t>
      </w:r>
      <w:r w:rsidR="00C177C1" w:rsidRPr="009F69C8">
        <w:rPr>
          <w:rFonts w:ascii="Arial" w:hAnsi="Arial" w:cs="Arial"/>
          <w:sz w:val="24"/>
          <w:szCs w:val="24"/>
        </w:rPr>
        <w:t xml:space="preserve"> budowlane</w:t>
      </w:r>
      <w:r w:rsidR="00700E05" w:rsidRPr="009F69C8">
        <w:rPr>
          <w:rFonts w:ascii="Arial" w:hAnsi="Arial" w:cs="Arial"/>
          <w:sz w:val="24"/>
          <w:szCs w:val="24"/>
        </w:rPr>
        <w:t xml:space="preserve"> </w:t>
      </w:r>
      <w:r w:rsidR="00494538" w:rsidRPr="009F69C8">
        <w:rPr>
          <w:rFonts w:ascii="Arial" w:hAnsi="Arial" w:cs="Arial"/>
          <w:sz w:val="24"/>
          <w:szCs w:val="24"/>
        </w:rPr>
        <w:t xml:space="preserve">w budynku </w:t>
      </w:r>
      <w:r w:rsidR="00C202A0">
        <w:rPr>
          <w:rFonts w:ascii="Arial" w:hAnsi="Arial" w:cs="Arial"/>
          <w:sz w:val="24"/>
          <w:szCs w:val="24"/>
        </w:rPr>
        <w:t xml:space="preserve">ZDZ w Kielcach </w:t>
      </w:r>
      <w:r w:rsidR="00C202A0" w:rsidRPr="00C202A0">
        <w:rPr>
          <w:rFonts w:ascii="Arial" w:hAnsi="Arial" w:cs="Arial"/>
          <w:b/>
          <w:sz w:val="24"/>
          <w:szCs w:val="24"/>
        </w:rPr>
        <w:t>przy ul. Paderewskiego 55</w:t>
      </w:r>
      <w:r w:rsidR="00C202A0">
        <w:rPr>
          <w:rFonts w:ascii="Arial" w:hAnsi="Arial" w:cs="Arial"/>
          <w:sz w:val="24"/>
          <w:szCs w:val="24"/>
        </w:rPr>
        <w:t xml:space="preserve"> </w:t>
      </w:r>
    </w:p>
    <w:p w:rsidR="00B0632D" w:rsidRPr="00B0632D" w:rsidRDefault="00B0632D" w:rsidP="00B0632D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związku z tym, że prace będą prowadzone na klatkach schodowych należy uwzględnić montaż i demontaż niezbędnych rusztowań.</w:t>
      </w:r>
    </w:p>
    <w:p w:rsidR="00373B98" w:rsidRDefault="000C183B" w:rsidP="000C183B">
      <w:pPr>
        <w:pStyle w:val="Nagwek6"/>
        <w:numPr>
          <w:ilvl w:val="0"/>
          <w:numId w:val="31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rzed przystąpieniem do prac należy starannie zabezpieczyć wszelkie elementy mogące ulec zabrudzeniu, </w:t>
      </w:r>
      <w:bookmarkStart w:id="0" w:name="_GoBack"/>
      <w:bookmarkEnd w:id="0"/>
    </w:p>
    <w:p w:rsidR="00C202A0" w:rsidRDefault="00C202A0" w:rsidP="00E502EF">
      <w:pPr>
        <w:pStyle w:val="Bezodstpw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krobanie lamperii, </w:t>
      </w:r>
    </w:p>
    <w:p w:rsidR="00C202A0" w:rsidRDefault="00C202A0" w:rsidP="00E502EF">
      <w:pPr>
        <w:pStyle w:val="Bezodstpw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enie gładzi gipsowych, </w:t>
      </w:r>
    </w:p>
    <w:p w:rsidR="00C202A0" w:rsidRPr="00803B8A" w:rsidRDefault="00C202A0" w:rsidP="00803B8A">
      <w:pPr>
        <w:pStyle w:val="Bezodstpw"/>
        <w:numPr>
          <w:ilvl w:val="0"/>
          <w:numId w:val="3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krotne malowanie ścian i sufitów farbą emulsyjną z </w:t>
      </w:r>
      <w:r w:rsidR="00803B8A">
        <w:rPr>
          <w:rFonts w:ascii="Arial" w:hAnsi="Arial" w:cs="Arial"/>
          <w:sz w:val="24"/>
          <w:szCs w:val="24"/>
        </w:rPr>
        <w:t xml:space="preserve">przygotowaniem powierzchni, </w:t>
      </w:r>
      <w:r w:rsidR="00803B8A" w:rsidRPr="009F69C8">
        <w:rPr>
          <w:rFonts w:ascii="Arial" w:hAnsi="Arial" w:cs="Arial"/>
          <w:sz w:val="24"/>
          <w:szCs w:val="24"/>
        </w:rPr>
        <w:t>przed przystąpieniem do malowania kolor należy uzgodnić z Inwestorem</w:t>
      </w:r>
    </w:p>
    <w:p w:rsidR="00161966" w:rsidRP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emontaż sufitów podwieszanych,</w:t>
      </w:r>
    </w:p>
    <w:p w:rsidR="00161966" w:rsidRP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ontaż sufitów podwieszanych o konstrukcji metalowej z wypełnieniem płytami z włókien mineralnych o wym. 60 x 60 cm, </w:t>
      </w:r>
    </w:p>
    <w:p w:rsidR="00161966" w:rsidRP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wukrotne lakierowanie ścian lakierem bezbarwnym poliuretanowym Monovar PU do wysokości 150 cm, </w:t>
      </w:r>
    </w:p>
    <w:p w:rsidR="00161966" w:rsidRP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emontaż opraw świetlówkowych 60 x 60 cm w sufitach podwieszanych – 3 szt.,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miana opraw halogenowych na LEDowe w sufitach podwieszanych – 53 szt.,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ana opraw fi 150 mm na LEDowe w sufitach podwieszanych – 8 szt., 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ana oprawy świetlówkowej 4x40W na ledowe – 4 szt., 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ontaż opraw LEDowych w sufitach podwieszanych – 2 kpl.,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ana włączników podtynkowych – 9 szt., 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iana gniazd instalacyjnych podtynkowych – 4 szt., </w:t>
      </w:r>
    </w:p>
    <w:p w:rsidR="00161966" w:rsidRDefault="00161966" w:rsidP="00EF5341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montaż przewodu zasilającego/sterującego klapy oddymiające wraz z korytami instalacyjnymi PCW oraz skrycie przewodu w ścianie,</w:t>
      </w:r>
    </w:p>
    <w:p w:rsidR="00E502EF" w:rsidRPr="00803B8A" w:rsidRDefault="00803B8A" w:rsidP="00803B8A">
      <w:pPr>
        <w:pStyle w:val="Akapitzlist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łożenie przewodu podtynkowego z wkuciem, </w:t>
      </w:r>
    </w:p>
    <w:p w:rsidR="00697A78" w:rsidRDefault="000A2E4D" w:rsidP="00E502EF">
      <w:pPr>
        <w:pStyle w:val="Bezodstpw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ątanie po robotach malarskich, umycie balustrad schod</w:t>
      </w:r>
      <w:r w:rsidR="00803B8A">
        <w:rPr>
          <w:rFonts w:ascii="Arial" w:hAnsi="Arial" w:cs="Arial"/>
          <w:sz w:val="24"/>
          <w:szCs w:val="24"/>
        </w:rPr>
        <w:t xml:space="preserve">owych, posadzki z płytek, </w:t>
      </w:r>
    </w:p>
    <w:p w:rsidR="00E502EF" w:rsidRPr="00BB3158" w:rsidRDefault="00E502EF" w:rsidP="00E502EF">
      <w:pPr>
        <w:pStyle w:val="Bezodstpw"/>
        <w:numPr>
          <w:ilvl w:val="0"/>
          <w:numId w:val="3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502EF">
        <w:rPr>
          <w:rFonts w:ascii="Arial" w:hAnsi="Arial" w:cs="Arial"/>
          <w:bCs/>
          <w:sz w:val="24"/>
          <w:szCs w:val="24"/>
        </w:rPr>
        <w:t>przygotowanie prac do odbioru poprzez umycie oraz uporządkowanie klatki schodowej</w:t>
      </w:r>
      <w:r w:rsidR="00803B8A">
        <w:rPr>
          <w:rFonts w:ascii="Arial" w:hAnsi="Arial" w:cs="Arial"/>
          <w:bCs/>
          <w:sz w:val="24"/>
          <w:szCs w:val="24"/>
        </w:rPr>
        <w:t>.</w:t>
      </w:r>
    </w:p>
    <w:p w:rsidR="00352CB3" w:rsidRPr="009F69C8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>Uwaga:</w:t>
      </w:r>
    </w:p>
    <w:p w:rsidR="002C26E5" w:rsidRPr="009F69C8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 xml:space="preserve">- Roboty będą prowadzone </w:t>
      </w:r>
      <w:r w:rsidR="002B28DC" w:rsidRPr="009F69C8">
        <w:rPr>
          <w:rFonts w:ascii="Arial" w:hAnsi="Arial" w:cs="Arial"/>
          <w:b/>
        </w:rPr>
        <w:t>na czynnym</w:t>
      </w:r>
      <w:r w:rsidR="00416456" w:rsidRPr="009F69C8">
        <w:rPr>
          <w:rFonts w:ascii="Arial" w:hAnsi="Arial" w:cs="Arial"/>
          <w:b/>
        </w:rPr>
        <w:t xml:space="preserve"> </w:t>
      </w:r>
      <w:r w:rsidR="002B28DC" w:rsidRPr="009F69C8">
        <w:rPr>
          <w:rFonts w:ascii="Arial" w:hAnsi="Arial" w:cs="Arial"/>
          <w:b/>
        </w:rPr>
        <w:t>-</w:t>
      </w:r>
      <w:r w:rsidR="00416456" w:rsidRPr="009F69C8">
        <w:rPr>
          <w:rFonts w:ascii="Arial" w:hAnsi="Arial" w:cs="Arial"/>
          <w:b/>
        </w:rPr>
        <w:t xml:space="preserve"> </w:t>
      </w:r>
      <w:r w:rsidR="002B28DC" w:rsidRPr="009F69C8">
        <w:rPr>
          <w:rFonts w:ascii="Arial" w:hAnsi="Arial" w:cs="Arial"/>
          <w:b/>
        </w:rPr>
        <w:t xml:space="preserve">użytkowanym obiekcie, </w:t>
      </w:r>
      <w:r w:rsidR="00461D29" w:rsidRPr="009F69C8">
        <w:rPr>
          <w:rFonts w:ascii="Arial" w:hAnsi="Arial" w:cs="Arial"/>
          <w:b/>
        </w:rPr>
        <w:t>prace m</w:t>
      </w:r>
      <w:r w:rsidR="00A42270" w:rsidRPr="009F69C8">
        <w:rPr>
          <w:rFonts w:ascii="Arial" w:hAnsi="Arial" w:cs="Arial"/>
          <w:b/>
        </w:rPr>
        <w:t>ożna wykonywać</w:t>
      </w:r>
      <w:r w:rsidR="00D81EC4">
        <w:rPr>
          <w:rFonts w:ascii="Arial" w:hAnsi="Arial" w:cs="Arial"/>
          <w:b/>
        </w:rPr>
        <w:t xml:space="preserve"> </w:t>
      </w:r>
      <w:r w:rsidR="00ED41F2">
        <w:rPr>
          <w:rFonts w:ascii="Arial" w:hAnsi="Arial" w:cs="Arial"/>
          <w:b/>
        </w:rPr>
        <w:t xml:space="preserve">od </w:t>
      </w:r>
      <w:r w:rsidR="00803B8A">
        <w:rPr>
          <w:rFonts w:ascii="Arial" w:hAnsi="Arial" w:cs="Arial"/>
          <w:b/>
        </w:rPr>
        <w:t>godz. 7.00 do godz. 16</w:t>
      </w:r>
      <w:r w:rsidR="00ED41F2">
        <w:rPr>
          <w:rFonts w:ascii="Arial" w:hAnsi="Arial" w:cs="Arial"/>
          <w:b/>
        </w:rPr>
        <w:t>.00</w:t>
      </w:r>
      <w:r w:rsidR="00EE41C3" w:rsidRPr="009F69C8">
        <w:rPr>
          <w:rFonts w:ascii="Arial" w:hAnsi="Arial" w:cs="Arial"/>
          <w:b/>
        </w:rPr>
        <w:t>,</w:t>
      </w:r>
      <w:r w:rsidR="006A5B83" w:rsidRPr="009F69C8">
        <w:rPr>
          <w:rFonts w:ascii="Arial" w:hAnsi="Arial" w:cs="Arial"/>
          <w:b/>
        </w:rPr>
        <w:t xml:space="preserve"> prace</w:t>
      </w:r>
      <w:r w:rsidR="00EE41C3" w:rsidRPr="009F69C8">
        <w:rPr>
          <w:rFonts w:ascii="Arial" w:hAnsi="Arial" w:cs="Arial"/>
          <w:b/>
        </w:rPr>
        <w:t xml:space="preserve"> w innych godzinach należy uzgodnić z</w:t>
      </w:r>
      <w:r w:rsidR="00803B8A">
        <w:rPr>
          <w:rFonts w:ascii="Arial" w:hAnsi="Arial" w:cs="Arial"/>
          <w:b/>
        </w:rPr>
        <w:t xml:space="preserve"> Inwestorem</w:t>
      </w:r>
      <w:r w:rsidR="00EE41C3" w:rsidRPr="009F69C8">
        <w:rPr>
          <w:rFonts w:ascii="Arial" w:hAnsi="Arial" w:cs="Arial"/>
          <w:b/>
        </w:rPr>
        <w:t>.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  <w:u w:val="single"/>
        </w:rPr>
      </w:pPr>
      <w:r w:rsidRPr="00E85C1D">
        <w:rPr>
          <w:rFonts w:ascii="Arial" w:hAnsi="Arial" w:cs="Arial"/>
          <w:b/>
          <w:u w:val="single"/>
        </w:rPr>
        <w:t>- Przed złożeniem oferty ceno</w:t>
      </w:r>
      <w:r w:rsidR="000A2E4D">
        <w:rPr>
          <w:rFonts w:ascii="Arial" w:hAnsi="Arial" w:cs="Arial"/>
          <w:b/>
          <w:u w:val="single"/>
        </w:rPr>
        <w:t xml:space="preserve">wej wskazana jest wizja lokalna, </w:t>
      </w:r>
    </w:p>
    <w:p w:rsidR="000A2E4D" w:rsidRPr="000A2E4D" w:rsidRDefault="000A2E4D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0A2E4D">
        <w:rPr>
          <w:rFonts w:ascii="Arial" w:hAnsi="Arial" w:cs="Arial"/>
          <w:b/>
        </w:rPr>
        <w:t xml:space="preserve">- Wszystkie materiały przed wbudowaniem oraz kolorystykę należy ustalić z Inwestorem, Dyrektorem Jednostki przed rozpoczęciem prac. </w:t>
      </w:r>
    </w:p>
    <w:p w:rsidR="00583075" w:rsidRPr="009F69C8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1.3 Okre</w:t>
      </w:r>
      <w:r w:rsidRPr="009F69C8">
        <w:rPr>
          <w:rFonts w:ascii="Arial" w:hAnsi="Arial" w:cs="Arial"/>
          <w:b/>
        </w:rPr>
        <w:t>ś</w:t>
      </w:r>
      <w:r w:rsidRPr="009F69C8">
        <w:rPr>
          <w:rFonts w:ascii="Arial" w:hAnsi="Arial" w:cs="Arial"/>
          <w:b/>
          <w:bCs/>
        </w:rPr>
        <w:t>lenia podstawowe.</w:t>
      </w:r>
    </w:p>
    <w:p w:rsidR="008114F3" w:rsidRPr="009F69C8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 xml:space="preserve">Określenia podane w niniejszej </w:t>
      </w:r>
      <w:r w:rsidR="00E5730D" w:rsidRPr="009F69C8">
        <w:rPr>
          <w:rFonts w:ascii="Arial" w:hAnsi="Arial" w:cs="Arial"/>
          <w:bCs/>
        </w:rPr>
        <w:t>STWiORR</w:t>
      </w:r>
      <w:r w:rsidRPr="009F69C8">
        <w:rPr>
          <w:rFonts w:ascii="Arial" w:hAnsi="Arial" w:cs="Arial"/>
        </w:rPr>
        <w:t xml:space="preserve"> są zgodne z określeniami ujętymi </w:t>
      </w:r>
      <w:r w:rsidR="00B211FB" w:rsidRPr="009F69C8">
        <w:rPr>
          <w:rFonts w:ascii="Arial" w:hAnsi="Arial" w:cs="Arial"/>
        </w:rPr>
        <w:br/>
      </w:r>
      <w:r w:rsidRPr="009F69C8">
        <w:rPr>
          <w:rFonts w:ascii="Arial" w:hAnsi="Arial" w:cs="Arial"/>
        </w:rPr>
        <w:t>w odpowiednich normach i przepisach.</w:t>
      </w:r>
    </w:p>
    <w:p w:rsidR="00C51B00" w:rsidRPr="009F69C8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 xml:space="preserve">1.4 </w:t>
      </w:r>
      <w:r w:rsidR="00B161C4" w:rsidRPr="009F69C8">
        <w:rPr>
          <w:rFonts w:ascii="Arial" w:hAnsi="Arial" w:cs="Arial"/>
          <w:b/>
          <w:bCs/>
        </w:rPr>
        <w:t>Ogólne wymagania dotycz</w:t>
      </w:r>
      <w:r w:rsidR="00B161C4" w:rsidRPr="009F69C8">
        <w:rPr>
          <w:rFonts w:ascii="Arial" w:hAnsi="Arial" w:cs="Arial"/>
          <w:b/>
        </w:rPr>
        <w:t>ą</w:t>
      </w:r>
      <w:r w:rsidR="00B161C4" w:rsidRPr="009F69C8">
        <w:rPr>
          <w:rFonts w:ascii="Arial" w:hAnsi="Arial" w:cs="Arial"/>
          <w:b/>
          <w:bCs/>
        </w:rPr>
        <w:t>ce robót .</w:t>
      </w:r>
    </w:p>
    <w:p w:rsidR="006107F6" w:rsidRPr="009F69C8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F69C8">
        <w:rPr>
          <w:rFonts w:ascii="Arial" w:hAnsi="Arial" w:cs="Arial"/>
        </w:rPr>
        <w:br/>
      </w:r>
      <w:r w:rsidRPr="009F69C8">
        <w:rPr>
          <w:rFonts w:ascii="Arial" w:hAnsi="Arial" w:cs="Arial"/>
        </w:rPr>
        <w:t>w trakcie remontu (</w:t>
      </w:r>
      <w:r w:rsidR="000B1BB2" w:rsidRPr="009F69C8">
        <w:rPr>
          <w:rFonts w:ascii="Arial" w:hAnsi="Arial" w:cs="Arial"/>
          <w:b/>
        </w:rPr>
        <w:t>budynek</w:t>
      </w:r>
      <w:r w:rsidRPr="009F69C8">
        <w:rPr>
          <w:rFonts w:ascii="Arial" w:hAnsi="Arial" w:cs="Arial"/>
          <w:b/>
        </w:rPr>
        <w:t xml:space="preserve"> będzie użytkowany</w:t>
      </w:r>
      <w:r w:rsidRPr="009F69C8">
        <w:rPr>
          <w:rFonts w:ascii="Arial" w:hAnsi="Arial" w:cs="Arial"/>
        </w:rPr>
        <w:t>).</w:t>
      </w:r>
      <w:r w:rsidR="004761CD" w:rsidRPr="009F69C8">
        <w:rPr>
          <w:rFonts w:ascii="Arial" w:hAnsi="Arial" w:cs="Arial"/>
        </w:rPr>
        <w:t xml:space="preserve"> </w:t>
      </w:r>
      <w:r w:rsidRPr="009F69C8">
        <w:rPr>
          <w:rFonts w:ascii="Arial" w:hAnsi="Arial" w:cs="Arial"/>
        </w:rPr>
        <w:t>Urządzenia które nie p</w:t>
      </w:r>
      <w:r w:rsidR="004761CD" w:rsidRPr="009F69C8">
        <w:rPr>
          <w:rFonts w:ascii="Arial" w:hAnsi="Arial" w:cs="Arial"/>
        </w:rPr>
        <w:t>o</w:t>
      </w:r>
      <w:r w:rsidRPr="009F69C8">
        <w:rPr>
          <w:rFonts w:ascii="Arial" w:hAnsi="Arial" w:cs="Arial"/>
        </w:rPr>
        <w:t>dlega</w:t>
      </w:r>
      <w:r w:rsidR="00874A72" w:rsidRPr="009F69C8">
        <w:rPr>
          <w:rFonts w:ascii="Arial" w:hAnsi="Arial" w:cs="Arial"/>
        </w:rPr>
        <w:t>ją wymianie</w:t>
      </w:r>
      <w:r w:rsidR="004761CD" w:rsidRPr="009F69C8">
        <w:rPr>
          <w:rFonts w:ascii="Arial" w:hAnsi="Arial" w:cs="Arial"/>
        </w:rPr>
        <w:t xml:space="preserve">, mają być starannie zabezpieczone przed uszkodzeniem </w:t>
      </w:r>
      <w:r w:rsidR="00B211FB" w:rsidRPr="009F69C8">
        <w:rPr>
          <w:rFonts w:ascii="Arial" w:hAnsi="Arial" w:cs="Arial"/>
        </w:rPr>
        <w:br/>
      </w:r>
      <w:r w:rsidR="004761CD" w:rsidRPr="009F69C8">
        <w:rPr>
          <w:rFonts w:ascii="Arial" w:hAnsi="Arial" w:cs="Arial"/>
        </w:rPr>
        <w:t>i zabrudzeniem.</w:t>
      </w:r>
      <w:r w:rsidR="00906C6B" w:rsidRPr="009F69C8">
        <w:rPr>
          <w:rFonts w:ascii="Arial" w:hAnsi="Arial" w:cs="Arial"/>
        </w:rPr>
        <w:t xml:space="preserve"> Posadzki</w:t>
      </w:r>
      <w:r w:rsidR="000B1BB2" w:rsidRPr="009F69C8">
        <w:rPr>
          <w:rFonts w:ascii="Arial" w:hAnsi="Arial" w:cs="Arial"/>
        </w:rPr>
        <w:t>, meble i urządzenia</w:t>
      </w:r>
      <w:r w:rsidR="004761CD" w:rsidRPr="009F69C8">
        <w:rPr>
          <w:rFonts w:ascii="Arial" w:hAnsi="Arial" w:cs="Arial"/>
        </w:rPr>
        <w:t xml:space="preserve"> </w:t>
      </w:r>
      <w:r w:rsidR="000B1BB2" w:rsidRPr="009F69C8">
        <w:rPr>
          <w:rFonts w:ascii="Arial" w:hAnsi="Arial" w:cs="Arial"/>
        </w:rPr>
        <w:t>należy zabezpieczyć folią budowlaną</w:t>
      </w:r>
      <w:r w:rsidR="00906C6B" w:rsidRPr="009F69C8">
        <w:rPr>
          <w:rFonts w:ascii="Arial" w:hAnsi="Arial" w:cs="Arial"/>
        </w:rPr>
        <w:t>.</w:t>
      </w:r>
      <w:r w:rsidR="000B1BB2" w:rsidRPr="009F69C8">
        <w:rPr>
          <w:rFonts w:ascii="Arial" w:hAnsi="Arial" w:cs="Arial"/>
        </w:rPr>
        <w:t xml:space="preserve"> </w:t>
      </w:r>
      <w:r w:rsidR="00906C6B" w:rsidRPr="009F69C8">
        <w:rPr>
          <w:rFonts w:ascii="Arial" w:hAnsi="Arial" w:cs="Arial"/>
        </w:rPr>
        <w:t>W </w:t>
      </w:r>
      <w:r w:rsidR="004761CD" w:rsidRPr="009F69C8">
        <w:rPr>
          <w:rFonts w:ascii="Arial" w:hAnsi="Arial" w:cs="Arial"/>
        </w:rPr>
        <w:t>razie uszkodzenia wykonawca na swój koszt wymieni uszkodzone urządzenia na nowe</w:t>
      </w:r>
      <w:r w:rsidR="00906C6B" w:rsidRPr="009F69C8">
        <w:rPr>
          <w:rFonts w:ascii="Arial" w:hAnsi="Arial" w:cs="Arial"/>
        </w:rPr>
        <w:t>,</w:t>
      </w:r>
      <w:r w:rsidR="004761CD" w:rsidRPr="009F69C8">
        <w:rPr>
          <w:rFonts w:ascii="Arial" w:hAnsi="Arial" w:cs="Arial"/>
        </w:rPr>
        <w:t xml:space="preserve"> wolne od </w:t>
      </w:r>
      <w:r w:rsidR="00505B53" w:rsidRPr="009F69C8">
        <w:rPr>
          <w:rFonts w:ascii="Arial" w:hAnsi="Arial" w:cs="Arial"/>
        </w:rPr>
        <w:t>wad</w:t>
      </w:r>
      <w:r w:rsidR="006107F6" w:rsidRPr="009F69C8">
        <w:rPr>
          <w:rFonts w:ascii="Arial" w:hAnsi="Arial" w:cs="Arial"/>
        </w:rPr>
        <w:t>.</w:t>
      </w:r>
    </w:p>
    <w:p w:rsidR="001F3C97" w:rsidRPr="009F69C8" w:rsidRDefault="001F3C9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Wykonawca odpowiada m.in. za zabezpieczenie terenu podczas prowadzonych robót oraz za bezpieczeństwo pracowników którzy je wykonują.</w:t>
      </w:r>
    </w:p>
    <w:p w:rsidR="00B161C4" w:rsidRPr="009F69C8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Wykonawca jest odpowiedzialny</w:t>
      </w:r>
      <w:r w:rsidR="00BA6B37" w:rsidRPr="009F69C8">
        <w:rPr>
          <w:rFonts w:ascii="Arial" w:hAnsi="Arial" w:cs="Arial"/>
        </w:rPr>
        <w:t xml:space="preserve"> </w:t>
      </w:r>
      <w:r w:rsidRPr="009F69C8">
        <w:rPr>
          <w:rFonts w:ascii="Arial" w:hAnsi="Arial" w:cs="Arial"/>
        </w:rPr>
        <w:t>za jakość wykonania r</w:t>
      </w:r>
      <w:r w:rsidR="00483E14" w:rsidRPr="009F69C8">
        <w:rPr>
          <w:rFonts w:ascii="Arial" w:hAnsi="Arial" w:cs="Arial"/>
        </w:rPr>
        <w:t xml:space="preserve">obót oraz za ich zgodność </w:t>
      </w:r>
      <w:r w:rsidR="00B211FB" w:rsidRPr="009F69C8">
        <w:rPr>
          <w:rFonts w:ascii="Arial" w:hAnsi="Arial" w:cs="Arial"/>
        </w:rPr>
        <w:br/>
      </w:r>
      <w:r w:rsidR="00483E14" w:rsidRPr="009F69C8">
        <w:rPr>
          <w:rFonts w:ascii="Arial" w:hAnsi="Arial" w:cs="Arial"/>
        </w:rPr>
        <w:t>z</w:t>
      </w:r>
      <w:r w:rsidR="007C376F" w:rsidRPr="009F69C8">
        <w:rPr>
          <w:rFonts w:ascii="Arial" w:hAnsi="Arial" w:cs="Arial"/>
        </w:rPr>
        <w:t xml:space="preserve"> przedmiarem</w:t>
      </w:r>
      <w:r w:rsidRPr="009F69C8">
        <w:rPr>
          <w:rFonts w:ascii="Arial" w:hAnsi="Arial" w:cs="Arial"/>
        </w:rPr>
        <w:t xml:space="preserve"> i specyfikacją.</w:t>
      </w:r>
      <w:r w:rsidR="00483E14" w:rsidRPr="009F69C8">
        <w:rPr>
          <w:rFonts w:ascii="Arial" w:hAnsi="Arial" w:cs="Arial"/>
        </w:rPr>
        <w:t xml:space="preserve"> </w:t>
      </w:r>
    </w:p>
    <w:p w:rsidR="00B161C4" w:rsidRPr="009F69C8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F69C8">
        <w:rPr>
          <w:rFonts w:ascii="Arial" w:hAnsi="Arial" w:cs="Arial"/>
        </w:rPr>
        <w:t>Wykonanie robót powinno być poprzedzone uzgodnieniami z uży</w:t>
      </w:r>
      <w:r w:rsidR="00906C6B" w:rsidRPr="009F69C8">
        <w:rPr>
          <w:rFonts w:ascii="Arial" w:hAnsi="Arial" w:cs="Arial"/>
        </w:rPr>
        <w:t>tkownikiem kompleksu w zakresie</w:t>
      </w:r>
      <w:r w:rsidR="00074560" w:rsidRPr="009F69C8">
        <w:rPr>
          <w:rFonts w:ascii="Arial" w:hAnsi="Arial" w:cs="Arial"/>
        </w:rPr>
        <w:t>:</w:t>
      </w:r>
    </w:p>
    <w:p w:rsidR="00B30A28" w:rsidRPr="009F69C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terminu rozpoczęcia robót</w:t>
      </w:r>
      <w:r w:rsidR="00674A94" w:rsidRPr="009F69C8">
        <w:rPr>
          <w:rFonts w:ascii="Arial" w:hAnsi="Arial" w:cs="Arial"/>
        </w:rPr>
        <w:t>;</w:t>
      </w:r>
      <w:r w:rsidR="00DC1B05" w:rsidRPr="009F69C8">
        <w:rPr>
          <w:rFonts w:ascii="Arial" w:hAnsi="Arial" w:cs="Arial"/>
        </w:rPr>
        <w:t xml:space="preserve">  </w:t>
      </w:r>
      <w:r w:rsidR="00B30A28" w:rsidRPr="009F69C8">
        <w:rPr>
          <w:rFonts w:ascii="Arial" w:hAnsi="Arial" w:cs="Arial"/>
          <w:bCs/>
        </w:rPr>
        <w:t>z chwilą przekazania placu budowy</w:t>
      </w:r>
      <w:r w:rsidR="00B30A28" w:rsidRPr="009F69C8">
        <w:rPr>
          <w:rFonts w:ascii="Arial" w:hAnsi="Arial" w:cs="Arial"/>
        </w:rPr>
        <w:t xml:space="preserve"> </w:t>
      </w:r>
    </w:p>
    <w:p w:rsidR="000E7D90" w:rsidRPr="009F69C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harmonogramu robót</w:t>
      </w:r>
      <w:r w:rsidR="00906C6B" w:rsidRPr="009F69C8">
        <w:rPr>
          <w:rFonts w:ascii="Arial" w:hAnsi="Arial" w:cs="Arial"/>
        </w:rPr>
        <w:t>.</w:t>
      </w:r>
    </w:p>
    <w:p w:rsidR="00346414" w:rsidRPr="009F69C8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 xml:space="preserve">Wykonawca </w:t>
      </w:r>
      <w:r w:rsidR="00B161C4" w:rsidRPr="009F69C8">
        <w:rPr>
          <w:rFonts w:ascii="Arial" w:hAnsi="Arial" w:cs="Arial"/>
        </w:rPr>
        <w:t>jako wytwórca odpadów zobowiązany jest do przestrzegania przep</w:t>
      </w:r>
      <w:r w:rsidR="0030115E" w:rsidRPr="009F69C8">
        <w:rPr>
          <w:rFonts w:ascii="Arial" w:hAnsi="Arial" w:cs="Arial"/>
        </w:rPr>
        <w:t>isów ustawy z dnia 14.12.2012r</w:t>
      </w:r>
      <w:r w:rsidR="00C83A54">
        <w:rPr>
          <w:rFonts w:ascii="Arial" w:hAnsi="Arial" w:cs="Arial"/>
        </w:rPr>
        <w:t>. o odpadach (Dz.</w:t>
      </w:r>
      <w:r w:rsidR="00906C6B" w:rsidRPr="009F69C8">
        <w:rPr>
          <w:rFonts w:ascii="Arial" w:hAnsi="Arial" w:cs="Arial"/>
        </w:rPr>
        <w:t>U</w:t>
      </w:r>
      <w:r w:rsidR="0030115E" w:rsidRPr="009F69C8">
        <w:rPr>
          <w:rFonts w:ascii="Arial" w:hAnsi="Arial" w:cs="Arial"/>
        </w:rPr>
        <w:t>.</w:t>
      </w:r>
      <w:r w:rsidR="00803B8A">
        <w:rPr>
          <w:rFonts w:ascii="Arial" w:hAnsi="Arial" w:cs="Arial"/>
        </w:rPr>
        <w:t>2023.1587</w:t>
      </w:r>
      <w:r w:rsidR="00C83A54">
        <w:rPr>
          <w:rFonts w:ascii="Arial" w:hAnsi="Arial" w:cs="Arial"/>
        </w:rPr>
        <w:t xml:space="preserve"> t.j.</w:t>
      </w:r>
      <w:r w:rsidR="0030115E" w:rsidRPr="009F69C8">
        <w:rPr>
          <w:rFonts w:ascii="Arial" w:hAnsi="Arial" w:cs="Arial"/>
        </w:rPr>
        <w:t>)</w:t>
      </w:r>
      <w:r w:rsidR="00B161C4" w:rsidRPr="009F69C8">
        <w:rPr>
          <w:rFonts w:ascii="Arial" w:hAnsi="Arial" w:cs="Arial"/>
        </w:rPr>
        <w:t xml:space="preserve">, </w:t>
      </w:r>
      <w:r w:rsidR="00C83A54">
        <w:rPr>
          <w:rFonts w:ascii="Arial" w:hAnsi="Arial" w:cs="Arial"/>
        </w:rPr>
        <w:t xml:space="preserve">za wyjątkiem złomu, </w:t>
      </w:r>
      <w:r w:rsidR="006C7E56" w:rsidRPr="009F69C8">
        <w:rPr>
          <w:rFonts w:ascii="Arial" w:hAnsi="Arial" w:cs="Arial"/>
        </w:rPr>
        <w:t>który należy przekazać protoko</w:t>
      </w:r>
      <w:r w:rsidR="00B161C4" w:rsidRPr="009F69C8">
        <w:rPr>
          <w:rFonts w:ascii="Arial" w:hAnsi="Arial" w:cs="Arial"/>
        </w:rPr>
        <w:t>larnie do magazynu</w:t>
      </w:r>
      <w:r w:rsidR="00D8714D" w:rsidRPr="009F69C8">
        <w:rPr>
          <w:rFonts w:ascii="Arial" w:hAnsi="Arial" w:cs="Arial"/>
        </w:rPr>
        <w:t xml:space="preserve"> ZDZ</w:t>
      </w:r>
      <w:r w:rsidR="00667D3E" w:rsidRPr="009F69C8">
        <w:rPr>
          <w:rFonts w:ascii="Arial" w:hAnsi="Arial" w:cs="Arial"/>
        </w:rPr>
        <w:t xml:space="preserve"> </w:t>
      </w:r>
      <w:r w:rsidR="00906C6B" w:rsidRPr="009F69C8">
        <w:rPr>
          <w:rFonts w:ascii="Arial" w:hAnsi="Arial" w:cs="Arial"/>
        </w:rPr>
        <w:t>w Kielcach</w:t>
      </w:r>
      <w:r w:rsidR="003E3792" w:rsidRPr="009F69C8">
        <w:rPr>
          <w:rFonts w:ascii="Arial" w:hAnsi="Arial" w:cs="Arial"/>
        </w:rPr>
        <w:t>.</w:t>
      </w:r>
      <w:r w:rsidR="00B161C4" w:rsidRPr="009F69C8">
        <w:rPr>
          <w:rFonts w:ascii="Arial" w:hAnsi="Arial" w:cs="Arial"/>
        </w:rPr>
        <w:t xml:space="preserve"> Wykonawca na własny koszt i we własnym zakresie zutylizuje </w:t>
      </w:r>
      <w:r w:rsidR="00667D3E" w:rsidRPr="009F69C8">
        <w:rPr>
          <w:rFonts w:ascii="Arial" w:hAnsi="Arial" w:cs="Arial"/>
        </w:rPr>
        <w:t xml:space="preserve">odpady i </w:t>
      </w:r>
      <w:r w:rsidR="00B161C4" w:rsidRPr="009F69C8">
        <w:rPr>
          <w:rFonts w:ascii="Arial" w:hAnsi="Arial" w:cs="Arial"/>
        </w:rPr>
        <w:t>materiały pochodzące z rozbiórki.</w:t>
      </w:r>
      <w:r w:rsidR="003E3792" w:rsidRPr="009F69C8">
        <w:rPr>
          <w:rFonts w:ascii="Arial" w:hAnsi="Arial" w:cs="Arial"/>
        </w:rPr>
        <w:t xml:space="preserve"> </w:t>
      </w:r>
    </w:p>
    <w:p w:rsidR="00B211FB" w:rsidRPr="009F69C8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2.</w:t>
      </w:r>
      <w:r w:rsidR="00B74B20" w:rsidRPr="009F69C8">
        <w:rPr>
          <w:rFonts w:ascii="Arial" w:hAnsi="Arial" w:cs="Arial"/>
          <w:b/>
        </w:rPr>
        <w:t xml:space="preserve"> Termin realizacji</w:t>
      </w:r>
      <w:r w:rsidR="00BD71DC" w:rsidRPr="009F69C8">
        <w:rPr>
          <w:rFonts w:ascii="Arial" w:hAnsi="Arial" w:cs="Arial"/>
          <w:b/>
          <w:bCs/>
        </w:rPr>
        <w:t xml:space="preserve">: </w:t>
      </w:r>
      <w:r w:rsidR="004B6C13" w:rsidRPr="009F69C8">
        <w:rPr>
          <w:rFonts w:ascii="Arial" w:hAnsi="Arial" w:cs="Arial"/>
          <w:b/>
          <w:bCs/>
        </w:rPr>
        <w:t xml:space="preserve">  </w:t>
      </w:r>
    </w:p>
    <w:p w:rsidR="00CB60E5" w:rsidRPr="009F69C8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F69C8">
        <w:rPr>
          <w:rFonts w:ascii="Arial" w:hAnsi="Arial" w:cs="Arial"/>
          <w:bCs/>
        </w:rPr>
        <w:t xml:space="preserve">Protokolarne przekazanie placu budowy – </w:t>
      </w:r>
      <w:r w:rsidR="00FD4D39" w:rsidRPr="009F69C8">
        <w:rPr>
          <w:rFonts w:ascii="Arial" w:hAnsi="Arial" w:cs="Arial"/>
          <w:bCs/>
        </w:rPr>
        <w:t>w następnym</w:t>
      </w:r>
      <w:r w:rsidR="008114F3" w:rsidRPr="009F69C8">
        <w:rPr>
          <w:rFonts w:ascii="Arial" w:hAnsi="Arial" w:cs="Arial"/>
          <w:bCs/>
        </w:rPr>
        <w:t xml:space="preserve"> </w:t>
      </w:r>
      <w:r w:rsidRPr="009F69C8">
        <w:rPr>
          <w:rFonts w:ascii="Arial" w:hAnsi="Arial" w:cs="Arial"/>
          <w:bCs/>
        </w:rPr>
        <w:t>dniu po podpisaniu umowy (lub pierwszy dzień roboczy po tym</w:t>
      </w:r>
      <w:r w:rsidR="00D8714D" w:rsidRPr="009F69C8">
        <w:rPr>
          <w:rFonts w:ascii="Arial" w:hAnsi="Arial" w:cs="Arial"/>
          <w:bCs/>
        </w:rPr>
        <w:t xml:space="preserve"> ter</w:t>
      </w:r>
      <w:r w:rsidR="00660DBD" w:rsidRPr="009F69C8">
        <w:rPr>
          <w:rFonts w:ascii="Arial" w:hAnsi="Arial" w:cs="Arial"/>
          <w:bCs/>
        </w:rPr>
        <w:t xml:space="preserve">minie) </w:t>
      </w:r>
      <w:r w:rsidR="000A12C6" w:rsidRPr="00705420">
        <w:rPr>
          <w:rFonts w:ascii="Arial" w:hAnsi="Arial" w:cs="Arial"/>
          <w:bCs/>
        </w:rPr>
        <w:t xml:space="preserve">przez osobę wyznaczoną przez </w:t>
      </w:r>
      <w:r w:rsidR="000A12C6">
        <w:rPr>
          <w:rFonts w:ascii="Arial" w:hAnsi="Arial" w:cs="Arial"/>
          <w:bCs/>
        </w:rPr>
        <w:t xml:space="preserve">Kierownika wieloosobowych stanowisk ds. inwestycji i remontów                      </w:t>
      </w:r>
      <w:r w:rsidR="00D8714D" w:rsidRPr="009F69C8">
        <w:rPr>
          <w:rFonts w:ascii="Arial" w:hAnsi="Arial" w:cs="Arial"/>
          <w:bCs/>
        </w:rPr>
        <w:t>Tel: 41/3664791 wew. 3</w:t>
      </w:r>
      <w:r w:rsidR="00C83A54">
        <w:rPr>
          <w:rFonts w:ascii="Arial" w:hAnsi="Arial" w:cs="Arial"/>
          <w:bCs/>
        </w:rPr>
        <w:t>41,</w:t>
      </w:r>
    </w:p>
    <w:p w:rsidR="001F3C97" w:rsidRPr="009F69C8" w:rsidRDefault="001F3C97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F69C8">
        <w:rPr>
          <w:rFonts w:ascii="Arial" w:hAnsi="Arial" w:cs="Arial"/>
          <w:bCs/>
        </w:rPr>
        <w:t>Termin rozpoczęcia robót – z chwilą przekazania placu budowy</w:t>
      </w:r>
    </w:p>
    <w:p w:rsidR="00906C6B" w:rsidRPr="009F69C8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F69C8">
        <w:rPr>
          <w:rFonts w:ascii="Arial" w:hAnsi="Arial" w:cs="Arial"/>
          <w:bCs/>
        </w:rPr>
        <w:t>Termin zakończenia robót</w:t>
      </w:r>
      <w:r w:rsidR="00906C6B" w:rsidRPr="009F69C8">
        <w:rPr>
          <w:rFonts w:ascii="Arial" w:hAnsi="Arial" w:cs="Arial"/>
          <w:bCs/>
        </w:rPr>
        <w:t xml:space="preserve"> </w:t>
      </w:r>
      <w:r w:rsidRPr="009F69C8">
        <w:rPr>
          <w:rFonts w:ascii="Arial" w:hAnsi="Arial" w:cs="Arial"/>
          <w:bCs/>
        </w:rPr>
        <w:t>-</w:t>
      </w:r>
      <w:r w:rsidR="00330C81" w:rsidRPr="009F69C8">
        <w:rPr>
          <w:rFonts w:ascii="Arial" w:hAnsi="Arial" w:cs="Arial"/>
          <w:bCs/>
        </w:rPr>
        <w:t xml:space="preserve">  </w:t>
      </w:r>
      <w:r w:rsidR="00803B8A">
        <w:rPr>
          <w:rFonts w:ascii="Arial" w:hAnsi="Arial" w:cs="Arial"/>
          <w:bCs/>
        </w:rPr>
        <w:t xml:space="preserve">16.08.2024 </w:t>
      </w:r>
      <w:r w:rsidR="000A12C6">
        <w:rPr>
          <w:rFonts w:ascii="Arial" w:hAnsi="Arial" w:cs="Arial"/>
          <w:bCs/>
        </w:rPr>
        <w:t>r.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  <w:bCs/>
        </w:rPr>
        <w:t xml:space="preserve">3. </w:t>
      </w:r>
      <w:r w:rsidRPr="009F69C8">
        <w:rPr>
          <w:rFonts w:ascii="Arial" w:hAnsi="Arial" w:cs="Arial"/>
          <w:b/>
        </w:rPr>
        <w:t>Materiały i wyroby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Zgodnie z Ustawą z dnia 07.07.1994r. Prawo Budowlane (</w:t>
      </w:r>
      <w:r w:rsidR="00C83A54">
        <w:rPr>
          <w:rFonts w:ascii="Arial" w:hAnsi="Arial" w:cs="Arial"/>
        </w:rPr>
        <w:t>Dz.</w:t>
      </w:r>
      <w:r w:rsidRPr="009F69C8">
        <w:rPr>
          <w:rFonts w:ascii="Arial" w:hAnsi="Arial" w:cs="Arial"/>
        </w:rPr>
        <w:t>U.</w:t>
      </w:r>
      <w:r w:rsidR="00C83A54">
        <w:rPr>
          <w:rFonts w:ascii="Arial" w:hAnsi="Arial" w:cs="Arial"/>
        </w:rPr>
        <w:t>2023 poz. 682</w:t>
      </w:r>
      <w:r w:rsidR="00803B8A">
        <w:rPr>
          <w:rFonts w:ascii="Arial" w:hAnsi="Arial" w:cs="Arial"/>
        </w:rPr>
        <w:t xml:space="preserve"> t.j.</w:t>
      </w:r>
      <w:r w:rsidR="00C83A54">
        <w:rPr>
          <w:rFonts w:ascii="Arial" w:hAnsi="Arial" w:cs="Arial"/>
        </w:rPr>
        <w:t>)</w:t>
      </w:r>
      <w:r w:rsidRPr="009F69C8">
        <w:rPr>
          <w:rFonts w:ascii="Arial" w:hAnsi="Arial" w:cs="Arial"/>
        </w:rPr>
        <w:t xml:space="preserve"> remontowe prace budowlane powinny zapewniać obiektowi budowlanemu spełnianie podstawowych wymagań dotyczących w szczególności:</w:t>
      </w:r>
    </w:p>
    <w:p w:rsidR="001E331A" w:rsidRPr="009F69C8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bezpieczeństwa konstrukcji;</w:t>
      </w:r>
    </w:p>
    <w:p w:rsidR="001E331A" w:rsidRPr="009F69C8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bezpieczeństwa pożarowego;</w:t>
      </w:r>
    </w:p>
    <w:p w:rsidR="009F69C8" w:rsidRPr="00C83A54" w:rsidRDefault="001E331A" w:rsidP="00C83A54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bezpieczeństwa użytkowania;</w:t>
      </w:r>
    </w:p>
    <w:p w:rsidR="001E331A" w:rsidRPr="009F69C8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odpowiednich warunków higienicznych i zdrowotnych oraz ochrony środowiska;</w:t>
      </w:r>
    </w:p>
    <w:p w:rsidR="001E331A" w:rsidRPr="009F69C8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F69C8">
        <w:rPr>
          <w:rFonts w:ascii="Arial" w:hAnsi="Arial" w:cs="Arial"/>
        </w:rPr>
        <w:t>ochrony przed hałasem i drganiami.</w:t>
      </w:r>
    </w:p>
    <w:p w:rsidR="001E331A" w:rsidRPr="009F69C8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9F69C8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9F69C8">
        <w:rPr>
          <w:rFonts w:ascii="Arial" w:hAnsi="Arial" w:cs="Arial"/>
          <w:iCs/>
          <w:sz w:val="24"/>
          <w:szCs w:val="24"/>
        </w:rPr>
        <w:t>Ustawą z dnia 16.04.200</w:t>
      </w:r>
      <w:r w:rsidR="00C83A54">
        <w:rPr>
          <w:rFonts w:ascii="Arial" w:hAnsi="Arial" w:cs="Arial"/>
          <w:iCs/>
          <w:sz w:val="24"/>
          <w:szCs w:val="24"/>
        </w:rPr>
        <w:t>4r. o wyrobach budowlanych (Dz.</w:t>
      </w:r>
      <w:r w:rsidRPr="009F69C8">
        <w:rPr>
          <w:rFonts w:ascii="Arial" w:hAnsi="Arial" w:cs="Arial"/>
          <w:iCs/>
          <w:sz w:val="24"/>
          <w:szCs w:val="24"/>
        </w:rPr>
        <w:t>U.</w:t>
      </w:r>
      <w:r w:rsidR="00C83A54">
        <w:rPr>
          <w:rFonts w:ascii="Arial" w:hAnsi="Arial" w:cs="Arial"/>
          <w:iCs/>
          <w:sz w:val="24"/>
          <w:szCs w:val="24"/>
        </w:rPr>
        <w:t>2021.1213 t.j.</w:t>
      </w:r>
      <w:r w:rsidRPr="009F69C8">
        <w:rPr>
          <w:rFonts w:ascii="Arial" w:hAnsi="Arial" w:cs="Arial"/>
          <w:iCs/>
          <w:sz w:val="24"/>
          <w:szCs w:val="24"/>
        </w:rPr>
        <w:t xml:space="preserve">) </w:t>
      </w:r>
      <w:r w:rsidRPr="009F69C8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9F69C8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F69C8">
        <w:rPr>
          <w:rFonts w:ascii="Arial" w:hAnsi="Arial" w:cs="Arial"/>
        </w:rPr>
        <w:t>Zastosowane materiały budowlane powinny posiadać atesty higieniczne niezbędne do stosowania w budownictwie</w:t>
      </w:r>
      <w:r w:rsidRPr="009F69C8">
        <w:rPr>
          <w:rFonts w:ascii="Arial" w:hAnsi="Arial" w:cs="Arial"/>
          <w:iCs/>
        </w:rPr>
        <w:t xml:space="preserve">. 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 xml:space="preserve">4. Wymagania dotyczące sprzętu i maszyn 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>5. Wymagania dotyczące środków transportu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 xml:space="preserve">6. </w:t>
      </w:r>
      <w:r w:rsidRPr="009F69C8">
        <w:rPr>
          <w:rFonts w:ascii="Arial" w:hAnsi="Arial" w:cs="Arial"/>
          <w:b/>
        </w:rPr>
        <w:t>Ogólne zasady kontroli jakości</w:t>
      </w:r>
      <w:r w:rsidRPr="009F69C8">
        <w:rPr>
          <w:rFonts w:ascii="Arial" w:hAnsi="Arial" w:cs="Arial"/>
          <w:b/>
          <w:bCs/>
        </w:rPr>
        <w:t xml:space="preserve"> </w:t>
      </w:r>
    </w:p>
    <w:p w:rsidR="001E331A" w:rsidRPr="009F69C8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</w:rPr>
        <w:t>Wykonawca jest odpowiedzialny za jakości robót i stosowanych materiałów</w:t>
      </w:r>
      <w:r w:rsidRPr="009F69C8">
        <w:rPr>
          <w:rFonts w:ascii="Arial" w:hAnsi="Arial" w:cs="Arial"/>
          <w:b/>
        </w:rPr>
        <w:t>.</w:t>
      </w:r>
      <w:r w:rsidR="009E41FE">
        <w:rPr>
          <w:rFonts w:ascii="Arial" w:hAnsi="Arial" w:cs="Arial"/>
          <w:b/>
        </w:rPr>
        <w:t xml:space="preserve"> </w:t>
      </w:r>
      <w:r w:rsidRPr="009F69C8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9F69C8">
        <w:rPr>
          <w:rFonts w:ascii="Arial" w:hAnsi="Arial" w:cs="Arial"/>
          <w:b/>
        </w:rPr>
        <w:t xml:space="preserve"> </w:t>
      </w:r>
    </w:p>
    <w:p w:rsidR="009E41FE" w:rsidRDefault="001E331A" w:rsidP="00EA6EB6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>7. Prace niebezpieczne pod względem pożarowym</w:t>
      </w:r>
    </w:p>
    <w:p w:rsidR="009F69C8" w:rsidRPr="009E41FE" w:rsidRDefault="001E331A" w:rsidP="00EA6EB6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C86A1F" w:rsidRDefault="00C86A1F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C86A1F" w:rsidRDefault="00C86A1F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8. Obmiar robót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Jednostki obmiarowe: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1 m³ - objętość gruzu, betonu, ziemi;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1 m² - powierzchnia, drogi, placu, posadzki, ścian, sufitów;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1 m – długość przewodów, stali;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1 szt. – ilość wbudowanych elementów.</w:t>
      </w:r>
    </w:p>
    <w:p w:rsidR="001E331A" w:rsidRPr="009F69C8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9F69C8">
        <w:rPr>
          <w:rFonts w:ascii="Arial" w:hAnsi="Arial" w:cs="Arial"/>
          <w:b/>
        </w:rPr>
        <w:t>9. Certyfikaty i deklaracje</w:t>
      </w:r>
      <w:r w:rsidRPr="009F69C8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9F69C8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9F69C8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9F69C8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9F69C8" w:rsidRDefault="00CC7226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Wykonawca</w:t>
      </w:r>
      <w:r w:rsidR="001E331A" w:rsidRPr="009F69C8">
        <w:rPr>
          <w:rFonts w:ascii="Arial" w:hAnsi="Arial" w:cs="Arial"/>
        </w:rPr>
        <w:t xml:space="preserve"> po zakończeniu wszystkich robót wyda oświadczenie o wbudowaniu materiałów zgodnych z odpowiednimi polskimi normami, certyfikatami.</w:t>
      </w:r>
    </w:p>
    <w:p w:rsidR="001E331A" w:rsidRPr="009F69C8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9F69C8">
        <w:rPr>
          <w:rFonts w:ascii="Arial" w:hAnsi="Arial" w:cs="Arial"/>
          <w:b/>
          <w:bCs/>
          <w:spacing w:val="-10"/>
        </w:rPr>
        <w:t>10.</w:t>
      </w:r>
      <w:r w:rsidRPr="009F69C8">
        <w:rPr>
          <w:rFonts w:ascii="Arial" w:hAnsi="Arial" w:cs="Arial"/>
          <w:b/>
          <w:bCs/>
        </w:rPr>
        <w:t xml:space="preserve"> </w:t>
      </w:r>
      <w:r w:rsidRPr="009F69C8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9F69C8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9F69C8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9F69C8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9F69C8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9F69C8">
        <w:rPr>
          <w:rFonts w:ascii="Arial" w:hAnsi="Arial" w:cs="Arial"/>
          <w:spacing w:val="-2"/>
        </w:rPr>
        <w:t>odbiór robót zanikających i ulegających zakryciu;</w:t>
      </w:r>
    </w:p>
    <w:p w:rsidR="001E331A" w:rsidRPr="009F69C8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9F69C8">
        <w:rPr>
          <w:rFonts w:ascii="Arial" w:hAnsi="Arial" w:cs="Arial"/>
          <w:spacing w:val="-3"/>
        </w:rPr>
        <w:t>odbiór końcowy;</w:t>
      </w:r>
    </w:p>
    <w:p w:rsidR="00F835E3" w:rsidRPr="009F69C8" w:rsidRDefault="001E331A" w:rsidP="009F69C8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9F69C8">
        <w:rPr>
          <w:rFonts w:ascii="Arial" w:hAnsi="Arial" w:cs="Arial"/>
          <w:spacing w:val="-2"/>
        </w:rPr>
        <w:t>odbiór pogwarancyjny.</w:t>
      </w:r>
    </w:p>
    <w:p w:rsidR="001E331A" w:rsidRPr="009F69C8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9F69C8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9F69C8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9F69C8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9F69C8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9F69C8">
        <w:rPr>
          <w:rFonts w:ascii="Arial" w:hAnsi="Arial" w:cs="Arial"/>
        </w:rPr>
        <w:t xml:space="preserve">. Odbiór powinien być </w:t>
      </w:r>
      <w:r w:rsidRPr="009F69C8">
        <w:rPr>
          <w:rFonts w:ascii="Arial" w:hAnsi="Arial" w:cs="Arial"/>
          <w:spacing w:val="6"/>
        </w:rPr>
        <w:t xml:space="preserve">przeprowadzony niezwłocznie, lecz nie później niż w ciągu </w:t>
      </w:r>
      <w:r w:rsidR="00773F74">
        <w:rPr>
          <w:rFonts w:ascii="Arial" w:hAnsi="Arial" w:cs="Arial"/>
          <w:b/>
          <w:spacing w:val="6"/>
        </w:rPr>
        <w:t xml:space="preserve">siedmiu </w:t>
      </w:r>
      <w:r w:rsidRPr="009F69C8">
        <w:rPr>
          <w:rFonts w:ascii="Arial" w:hAnsi="Arial" w:cs="Arial"/>
          <w:b/>
          <w:spacing w:val="6"/>
        </w:rPr>
        <w:t>dni</w:t>
      </w:r>
      <w:r w:rsidR="00773F74">
        <w:rPr>
          <w:rFonts w:ascii="Arial" w:hAnsi="Arial" w:cs="Arial"/>
          <w:b/>
          <w:spacing w:val="6"/>
        </w:rPr>
        <w:t xml:space="preserve"> roboczych</w:t>
      </w:r>
      <w:r w:rsidRPr="009F69C8">
        <w:rPr>
          <w:rFonts w:ascii="Arial" w:hAnsi="Arial" w:cs="Arial"/>
          <w:spacing w:val="6"/>
        </w:rPr>
        <w:t xml:space="preserve"> od daty pisemnego zawiadomienia</w:t>
      </w:r>
      <w:r w:rsidRPr="009F69C8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9F69C8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9F69C8">
        <w:rPr>
          <w:rFonts w:ascii="Arial" w:hAnsi="Arial" w:cs="Arial"/>
        </w:rPr>
        <w:t xml:space="preserve">techniczną robót i uprzednimi ustaleniami. W przypadku stwierdzenia odchyleń od przyjętych </w:t>
      </w:r>
      <w:r w:rsidRPr="009F69C8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9F69C8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9F69C8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9F69C8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  <w:b/>
          <w:spacing w:val="-2"/>
        </w:rPr>
        <w:t>Ad. b)</w:t>
      </w:r>
      <w:r w:rsidRPr="009F69C8">
        <w:rPr>
          <w:rFonts w:ascii="Arial" w:hAnsi="Arial" w:cs="Arial"/>
          <w:spacing w:val="-2"/>
        </w:rPr>
        <w:t xml:space="preserve"> </w:t>
      </w:r>
      <w:r w:rsidRPr="009F69C8">
        <w:rPr>
          <w:rFonts w:ascii="Arial" w:hAnsi="Arial" w:cs="Arial"/>
          <w:b/>
          <w:bCs/>
          <w:spacing w:val="-8"/>
        </w:rPr>
        <w:t>Odbiór końcowy.</w:t>
      </w:r>
    </w:p>
    <w:p w:rsidR="001E331A" w:rsidRPr="009F69C8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9F69C8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9F69C8">
        <w:rPr>
          <w:rFonts w:ascii="Arial" w:hAnsi="Arial" w:cs="Arial"/>
        </w:rPr>
        <w:t xml:space="preserve">odbioru końcowego powinna być stwierdzona przez </w:t>
      </w:r>
      <w:r w:rsidR="009E41FE">
        <w:rPr>
          <w:rFonts w:ascii="Arial" w:hAnsi="Arial" w:cs="Arial"/>
        </w:rPr>
        <w:t>Wykonawcę</w:t>
      </w:r>
      <w:r w:rsidRPr="009F69C8">
        <w:rPr>
          <w:rFonts w:ascii="Arial" w:hAnsi="Arial" w:cs="Arial"/>
        </w:rPr>
        <w:t xml:space="preserve"> </w:t>
      </w:r>
      <w:r w:rsidRPr="009F69C8">
        <w:rPr>
          <w:rFonts w:ascii="Arial" w:hAnsi="Arial" w:cs="Arial"/>
          <w:spacing w:val="2"/>
        </w:rPr>
        <w:t xml:space="preserve"> </w:t>
      </w:r>
      <w:r w:rsidRPr="009F69C8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9F69C8">
        <w:rPr>
          <w:rFonts w:ascii="Arial" w:hAnsi="Arial" w:cs="Arial"/>
        </w:rPr>
        <w:t xml:space="preserve">potwierdzenia przez Zamawiającego zakończenia robót i przyjęcia dokumentów odbiorowych. </w:t>
      </w:r>
      <w:r w:rsidRPr="009F69C8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9F69C8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9F69C8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9F69C8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9F69C8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9F69C8">
        <w:rPr>
          <w:rFonts w:ascii="Arial" w:hAnsi="Arial" w:cs="Arial"/>
        </w:rPr>
        <w:t>zanikających i ulegających zakryciu, zwłaszcza w okresie wykonywania robót uzupełniających i poprawkowych</w:t>
      </w:r>
      <w:r w:rsidRPr="009F69C8">
        <w:rPr>
          <w:rFonts w:ascii="Arial" w:hAnsi="Arial" w:cs="Arial"/>
          <w:spacing w:val="11"/>
        </w:rPr>
        <w:t xml:space="preserve">. </w:t>
      </w:r>
      <w:r w:rsidRPr="009F69C8">
        <w:rPr>
          <w:rFonts w:ascii="Arial" w:hAnsi="Arial" w:cs="Arial"/>
          <w:spacing w:val="11"/>
        </w:rPr>
        <w:br/>
        <w:t>W przypadkach niewykonania wyznaczonych robót poprawkowych lub</w:t>
      </w:r>
      <w:r w:rsidRPr="009F69C8">
        <w:rPr>
          <w:rFonts w:ascii="Arial" w:hAnsi="Arial" w:cs="Arial"/>
        </w:rPr>
        <w:t xml:space="preserve"> </w:t>
      </w:r>
      <w:r w:rsidRPr="009F69C8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9F69C8">
        <w:rPr>
          <w:rFonts w:ascii="Arial" w:hAnsi="Arial" w:cs="Arial"/>
          <w:spacing w:val="6"/>
        </w:rPr>
        <w:t xml:space="preserve">przypadku stwierdzenia przez komisję, że jakość robót </w:t>
      </w:r>
      <w:r w:rsidRPr="009F69C8">
        <w:rPr>
          <w:rFonts w:ascii="Arial" w:hAnsi="Arial" w:cs="Arial"/>
          <w:spacing w:val="6"/>
        </w:rPr>
        <w:br/>
        <w:t xml:space="preserve">w poszczególnych elementach i </w:t>
      </w:r>
      <w:r w:rsidRPr="009F69C8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9F69C8">
        <w:rPr>
          <w:rFonts w:ascii="Arial" w:hAnsi="Arial" w:cs="Arial"/>
          <w:spacing w:val="-2"/>
        </w:rPr>
        <w:t xml:space="preserve">technicznej, komisja dokonuje potrąceń. </w:t>
      </w:r>
      <w:r w:rsidRPr="009F69C8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9F69C8">
        <w:rPr>
          <w:rFonts w:ascii="Arial" w:hAnsi="Arial" w:cs="Arial"/>
          <w:spacing w:val="1"/>
        </w:rPr>
        <w:t xml:space="preserve">sporządzony w/g wzoru ustalonego przez Zamawiającego. </w:t>
      </w:r>
      <w:r w:rsidRPr="009F69C8">
        <w:rPr>
          <w:rFonts w:ascii="Arial" w:hAnsi="Arial" w:cs="Arial"/>
          <w:spacing w:val="1"/>
        </w:rPr>
        <w:br/>
        <w:t xml:space="preserve">Do odbioru końcowego </w:t>
      </w:r>
      <w:r w:rsidRPr="009F69C8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9F69C8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9F69C8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9F69C8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9F69C8">
        <w:rPr>
          <w:rFonts w:ascii="Arial" w:hAnsi="Arial" w:cs="Arial"/>
          <w:b/>
          <w:spacing w:val="5"/>
        </w:rPr>
        <w:t>Ad. c)</w:t>
      </w:r>
      <w:r w:rsidRPr="009F69C8">
        <w:rPr>
          <w:rFonts w:ascii="Arial" w:hAnsi="Arial" w:cs="Arial"/>
          <w:spacing w:val="5"/>
        </w:rPr>
        <w:t xml:space="preserve"> </w:t>
      </w:r>
      <w:r w:rsidRPr="009F69C8">
        <w:rPr>
          <w:rFonts w:ascii="Arial" w:hAnsi="Arial" w:cs="Arial"/>
          <w:b/>
        </w:rPr>
        <w:t>Odbiór pogwarancyjny.</w:t>
      </w:r>
    </w:p>
    <w:p w:rsidR="001E331A" w:rsidRPr="009F69C8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9F69C8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9F69C8">
        <w:rPr>
          <w:rFonts w:ascii="Arial" w:hAnsi="Arial" w:cs="Arial"/>
          <w:spacing w:val="-1"/>
        </w:rPr>
        <w:br/>
      </w:r>
      <w:r w:rsidRPr="009F69C8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9F69C8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9F69C8">
        <w:rPr>
          <w:rFonts w:ascii="Arial" w:hAnsi="Arial" w:cs="Arial"/>
          <w:spacing w:val="-2"/>
        </w:rPr>
        <w:t>uwzględnieniem zasad opisanych przy odbiorze końcowym.</w:t>
      </w:r>
    </w:p>
    <w:p w:rsidR="001E331A" w:rsidRPr="009F69C8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9F69C8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9F69C8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9F69C8">
        <w:rPr>
          <w:rFonts w:ascii="Arial" w:hAnsi="Arial" w:cs="Arial"/>
        </w:rPr>
        <w:t>Dokumentacją odniesienia jest:</w:t>
      </w:r>
    </w:p>
    <w:p w:rsidR="001E331A" w:rsidRPr="009F69C8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9F69C8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9F69C8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9F69C8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12. Gwarancja.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9F69C8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F69C8">
        <w:rPr>
          <w:rFonts w:ascii="Arial" w:hAnsi="Arial" w:cs="Arial"/>
          <w:b/>
          <w:bCs/>
        </w:rPr>
        <w:t>13. Podstawa płatności</w:t>
      </w:r>
    </w:p>
    <w:p w:rsidR="001E331A" w:rsidRPr="009F69C8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9F69C8">
        <w:rPr>
          <w:rFonts w:ascii="Arial" w:hAnsi="Arial" w:cs="Arial"/>
          <w:iCs/>
        </w:rPr>
        <w:t>Podstawą płatności jest ryczałtowa cena umowna za wykonanie robót, obliczona przez Wykonawcę na podstawie przedmiaru robót i zakresu robót określonego w punkcie 1. niniejszej STWiORR;</w:t>
      </w:r>
    </w:p>
    <w:p w:rsidR="001E331A" w:rsidRPr="009F69C8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9F69C8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9F69C8" w:rsidRPr="009E41FE" w:rsidRDefault="001E331A" w:rsidP="009E41FE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9F69C8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C86A1F" w:rsidRDefault="00C86A1F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</w:p>
    <w:p w:rsidR="001E331A" w:rsidRPr="009F69C8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9F69C8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9F69C8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9F69C8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9F69C8">
        <w:rPr>
          <w:rFonts w:ascii="Arial" w:hAnsi="Arial" w:cs="Arial"/>
          <w:spacing w:val="1"/>
        </w:rPr>
        <w:br/>
        <w:t>i normami dotyczącymi poszczególnych rodzajów robót, oraz</w:t>
      </w:r>
      <w:r w:rsidRPr="009F69C8">
        <w:rPr>
          <w:rFonts w:ascii="Arial" w:hAnsi="Arial" w:cs="Arial"/>
          <w:b/>
          <w:i/>
          <w:spacing w:val="1"/>
        </w:rPr>
        <w:t xml:space="preserve"> </w:t>
      </w:r>
      <w:r w:rsidRPr="009F69C8">
        <w:rPr>
          <w:rFonts w:ascii="Arial" w:hAnsi="Arial" w:cs="Arial"/>
          <w:spacing w:val="1"/>
        </w:rPr>
        <w:t xml:space="preserve">zgodnie z przepisami: </w:t>
      </w:r>
    </w:p>
    <w:p w:rsidR="001E331A" w:rsidRPr="009F69C8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9F69C8">
        <w:rPr>
          <w:rFonts w:ascii="Arial" w:hAnsi="Arial" w:cs="Arial"/>
          <w:spacing w:val="1"/>
        </w:rPr>
        <w:t>Ustawy z dnia 07.07.1994r. Prawo Budowlane (</w:t>
      </w:r>
      <w:r w:rsidR="009E41FE">
        <w:rPr>
          <w:rFonts w:ascii="Arial" w:hAnsi="Arial" w:cs="Arial"/>
          <w:spacing w:val="1"/>
        </w:rPr>
        <w:t xml:space="preserve">Dz.U.2023.682 </w:t>
      </w:r>
      <w:r w:rsidR="009E41FE">
        <w:rPr>
          <w:rFonts w:ascii="Arial" w:hAnsi="Arial" w:cs="Arial"/>
        </w:rPr>
        <w:t>t.</w:t>
      </w:r>
      <w:r w:rsidRPr="009F69C8">
        <w:rPr>
          <w:rFonts w:ascii="Arial" w:hAnsi="Arial" w:cs="Arial"/>
        </w:rPr>
        <w:t>j</w:t>
      </w:r>
      <w:r w:rsidR="009E41FE">
        <w:rPr>
          <w:rFonts w:ascii="Arial" w:hAnsi="Arial" w:cs="Arial"/>
        </w:rPr>
        <w:t>.</w:t>
      </w:r>
      <w:r w:rsidRPr="009F69C8">
        <w:rPr>
          <w:rFonts w:ascii="Arial" w:hAnsi="Arial" w:cs="Arial"/>
          <w:spacing w:val="1"/>
        </w:rPr>
        <w:t>);</w:t>
      </w:r>
    </w:p>
    <w:p w:rsidR="001E331A" w:rsidRPr="009F69C8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9F69C8">
        <w:rPr>
          <w:rFonts w:ascii="Arial" w:hAnsi="Arial" w:cs="Arial"/>
        </w:rPr>
        <w:t>Ustawy z dnia 16.04.200</w:t>
      </w:r>
      <w:r w:rsidR="009E41FE">
        <w:rPr>
          <w:rFonts w:ascii="Arial" w:hAnsi="Arial" w:cs="Arial"/>
        </w:rPr>
        <w:t>4r. o wyrobach budowlanych (Dz.U.2021.1213 t.j.</w:t>
      </w:r>
      <w:r w:rsidRPr="009F69C8">
        <w:rPr>
          <w:rFonts w:ascii="Arial" w:hAnsi="Arial" w:cs="Arial"/>
        </w:rPr>
        <w:t>);</w:t>
      </w:r>
    </w:p>
    <w:p w:rsidR="001E331A" w:rsidRPr="009F69C8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9F69C8">
        <w:rPr>
          <w:rFonts w:ascii="Arial" w:hAnsi="Arial" w:cs="Arial"/>
          <w:color w:val="auto"/>
        </w:rPr>
        <w:t xml:space="preserve">Ustawy z dnia 24.08.1991r. o </w:t>
      </w:r>
      <w:r w:rsidR="009E41FE">
        <w:rPr>
          <w:rFonts w:ascii="Arial" w:hAnsi="Arial" w:cs="Arial"/>
          <w:color w:val="auto"/>
        </w:rPr>
        <w:t>ochronie przeciwpożarowej (Dz.</w:t>
      </w:r>
      <w:r w:rsidRPr="009F69C8">
        <w:rPr>
          <w:rFonts w:ascii="Arial" w:hAnsi="Arial" w:cs="Arial"/>
          <w:color w:val="auto"/>
        </w:rPr>
        <w:t>U.</w:t>
      </w:r>
      <w:r w:rsidR="009E41FE">
        <w:rPr>
          <w:rFonts w:ascii="Arial" w:hAnsi="Arial" w:cs="Arial"/>
          <w:color w:val="auto"/>
        </w:rPr>
        <w:t>2022.2057 t.j.</w:t>
      </w:r>
      <w:r w:rsidRPr="009F69C8">
        <w:rPr>
          <w:rFonts w:ascii="Arial" w:hAnsi="Arial" w:cs="Arial"/>
          <w:color w:val="auto"/>
        </w:rPr>
        <w:t>);</w:t>
      </w:r>
    </w:p>
    <w:p w:rsidR="001E331A" w:rsidRPr="009F69C8" w:rsidRDefault="009E41FE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1E331A" w:rsidRPr="009F69C8">
        <w:rPr>
          <w:rFonts w:ascii="Arial" w:hAnsi="Arial" w:cs="Arial"/>
          <w:color w:val="auto"/>
        </w:rPr>
        <w:t>……………………………………………………………</w:t>
      </w:r>
      <w:r w:rsidR="009F69C8" w:rsidRPr="009F69C8">
        <w:rPr>
          <w:rFonts w:ascii="Arial" w:hAnsi="Arial" w:cs="Arial"/>
          <w:color w:val="auto"/>
        </w:rPr>
        <w:t>………</w:t>
      </w:r>
      <w:r w:rsidR="001E331A" w:rsidRPr="009F69C8">
        <w:rPr>
          <w:rFonts w:ascii="Arial" w:hAnsi="Arial" w:cs="Arial"/>
          <w:color w:val="auto"/>
        </w:rPr>
        <w:t>…………………</w:t>
      </w:r>
    </w:p>
    <w:p w:rsidR="001E331A" w:rsidRPr="009F69C8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9F69C8">
        <w:rPr>
          <w:rFonts w:ascii="Arial" w:hAnsi="Arial" w:cs="Arial"/>
          <w:color w:val="auto"/>
        </w:rPr>
        <w:t>Normy……………………………………………………………</w:t>
      </w:r>
      <w:r w:rsidR="009F69C8" w:rsidRPr="009F69C8">
        <w:rPr>
          <w:rFonts w:ascii="Arial" w:hAnsi="Arial" w:cs="Arial"/>
          <w:color w:val="auto"/>
        </w:rPr>
        <w:t>...</w:t>
      </w:r>
      <w:r w:rsidRPr="009F69C8">
        <w:rPr>
          <w:rFonts w:ascii="Arial" w:hAnsi="Arial" w:cs="Arial"/>
          <w:color w:val="auto"/>
        </w:rPr>
        <w:t>……………………….</w:t>
      </w:r>
    </w:p>
    <w:p w:rsidR="009E41FE" w:rsidRDefault="009E41FE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1E331A" w:rsidRPr="009F69C8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9F69C8">
        <w:rPr>
          <w:rFonts w:ascii="Arial" w:hAnsi="Arial" w:cs="Arial"/>
          <w:b/>
        </w:rPr>
        <w:t xml:space="preserve">Nie wymienienie z nazwy i nr norm wiążących nie zwalnia wykonawcy </w:t>
      </w:r>
      <w:r w:rsidRPr="009F69C8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9F69C8">
        <w:rPr>
          <w:rFonts w:ascii="Arial" w:hAnsi="Arial" w:cs="Arial"/>
        </w:rPr>
        <w:t>Sporządził</w:t>
      </w:r>
      <w:r w:rsidR="009E41FE">
        <w:rPr>
          <w:rFonts w:ascii="Arial" w:hAnsi="Arial" w:cs="Arial"/>
        </w:rPr>
        <w:t>a</w:t>
      </w:r>
      <w:r w:rsidRPr="009F69C8">
        <w:rPr>
          <w:rFonts w:ascii="Arial" w:hAnsi="Arial" w:cs="Arial"/>
        </w:rPr>
        <w:t xml:space="preserve">:  </w:t>
      </w:r>
      <w:r w:rsidR="009E41FE">
        <w:rPr>
          <w:rFonts w:ascii="Arial" w:hAnsi="Arial" w:cs="Arial"/>
        </w:rPr>
        <w:t>Patrycja Kościołek</w:t>
      </w: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9F69C8">
        <w:rPr>
          <w:rFonts w:ascii="Arial" w:hAnsi="Arial" w:cs="Arial"/>
        </w:rPr>
        <w:tab/>
      </w: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9F69C8">
        <w:rPr>
          <w:rFonts w:ascii="Arial" w:hAnsi="Arial" w:cs="Arial"/>
        </w:rPr>
        <w:t>………………………………………………….</w:t>
      </w: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9F69C8">
        <w:rPr>
          <w:rFonts w:ascii="Arial" w:hAnsi="Arial" w:cs="Arial"/>
        </w:rPr>
        <w:t xml:space="preserve">                            podpis</w:t>
      </w: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9F69C8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9F69C8" w:rsidRDefault="001E331A" w:rsidP="001E331A">
      <w:pPr>
        <w:suppressAutoHyphens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 xml:space="preserve"> </w:t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  <w:t xml:space="preserve">                         </w:t>
      </w:r>
    </w:p>
    <w:p w:rsidR="001E331A" w:rsidRPr="009F69C8" w:rsidRDefault="001E331A" w:rsidP="001E331A">
      <w:pPr>
        <w:suppressAutoHyphens/>
        <w:rPr>
          <w:rFonts w:ascii="Arial" w:hAnsi="Arial" w:cs="Arial"/>
        </w:rPr>
      </w:pP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  <w:t xml:space="preserve">                            </w:t>
      </w:r>
      <w:r w:rsidR="009F69C8" w:rsidRPr="009F69C8">
        <w:rPr>
          <w:rFonts w:ascii="Arial" w:hAnsi="Arial" w:cs="Arial"/>
        </w:rPr>
        <w:t xml:space="preserve">        </w:t>
      </w:r>
      <w:r w:rsidRPr="009F69C8">
        <w:rPr>
          <w:rFonts w:ascii="Arial" w:hAnsi="Arial" w:cs="Arial"/>
        </w:rPr>
        <w:t xml:space="preserve"> ……………………………………………………</w:t>
      </w:r>
    </w:p>
    <w:p w:rsidR="001E331A" w:rsidRPr="009F69C8" w:rsidRDefault="001E331A" w:rsidP="001E331A">
      <w:pPr>
        <w:suppressAutoHyphens/>
        <w:rPr>
          <w:rFonts w:ascii="Arial" w:hAnsi="Arial" w:cs="Arial"/>
        </w:rPr>
      </w:pP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  <w:t xml:space="preserve"> </w:t>
      </w:r>
      <w:r w:rsidR="009F69C8" w:rsidRPr="009F69C8">
        <w:rPr>
          <w:rFonts w:ascii="Arial" w:hAnsi="Arial" w:cs="Arial"/>
        </w:rPr>
        <w:t xml:space="preserve">      </w:t>
      </w:r>
      <w:r w:rsidRPr="009F69C8">
        <w:rPr>
          <w:rFonts w:ascii="Arial" w:hAnsi="Arial" w:cs="Arial"/>
        </w:rPr>
        <w:t xml:space="preserve">  podpis Dyrektora Jednostki</w:t>
      </w:r>
    </w:p>
    <w:p w:rsidR="00EF5A5F" w:rsidRPr="009F69C8" w:rsidRDefault="001E331A" w:rsidP="001E331A">
      <w:pPr>
        <w:suppressAutoHyphens/>
        <w:ind w:left="0"/>
        <w:rPr>
          <w:rFonts w:ascii="Arial" w:hAnsi="Arial" w:cs="Arial"/>
        </w:rPr>
      </w:pP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  <w:r w:rsidRPr="009F69C8">
        <w:rPr>
          <w:rFonts w:ascii="Arial" w:hAnsi="Arial" w:cs="Arial"/>
        </w:rPr>
        <w:tab/>
      </w:r>
    </w:p>
    <w:sectPr w:rsidR="00EF5A5F" w:rsidRPr="009F69C8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61" w:rsidRDefault="00165061" w:rsidP="00E660AF">
      <w:r>
        <w:separator/>
      </w:r>
    </w:p>
  </w:endnote>
  <w:endnote w:type="continuationSeparator" w:id="0">
    <w:p w:rsidR="00165061" w:rsidRDefault="00165061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1" w:rsidRDefault="00ED41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32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61" w:rsidRDefault="00165061" w:rsidP="00E660AF">
      <w:r>
        <w:separator/>
      </w:r>
    </w:p>
  </w:footnote>
  <w:footnote w:type="continuationSeparator" w:id="0">
    <w:p w:rsidR="00165061" w:rsidRDefault="00165061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61" w:rsidRPr="005A7271" w:rsidRDefault="00165061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165061" w:rsidRPr="005A7271" w:rsidRDefault="00165061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B25FB2"/>
    <w:multiLevelType w:val="hybridMultilevel"/>
    <w:tmpl w:val="FE72E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8845996"/>
    <w:multiLevelType w:val="hybridMultilevel"/>
    <w:tmpl w:val="309A1350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5F94"/>
    <w:multiLevelType w:val="hybridMultilevel"/>
    <w:tmpl w:val="E92CFB18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4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54BEC"/>
    <w:multiLevelType w:val="hybridMultilevel"/>
    <w:tmpl w:val="DC7E90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840FA"/>
    <w:multiLevelType w:val="hybridMultilevel"/>
    <w:tmpl w:val="D1FE9BA2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5DD7CF9"/>
    <w:multiLevelType w:val="hybridMultilevel"/>
    <w:tmpl w:val="9218130E"/>
    <w:lvl w:ilvl="0" w:tplc="6246B0A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2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42E5"/>
    <w:multiLevelType w:val="hybridMultilevel"/>
    <w:tmpl w:val="7A3CE5C2"/>
    <w:lvl w:ilvl="0" w:tplc="61882824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6C6F"/>
    <w:multiLevelType w:val="hybridMultilevel"/>
    <w:tmpl w:val="5D226ED8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19"/>
  </w:num>
  <w:num w:numId="5">
    <w:abstractNumId w:val="1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3"/>
  </w:num>
  <w:num w:numId="11">
    <w:abstractNumId w:val="26"/>
  </w:num>
  <w:num w:numId="12">
    <w:abstractNumId w:val="22"/>
  </w:num>
  <w:num w:numId="13">
    <w:abstractNumId w:val="12"/>
  </w:num>
  <w:num w:numId="14">
    <w:abstractNumId w:val="29"/>
  </w:num>
  <w:num w:numId="15">
    <w:abstractNumId w:val="28"/>
  </w:num>
  <w:num w:numId="16">
    <w:abstractNumId w:val="14"/>
  </w:num>
  <w:num w:numId="17">
    <w:abstractNumId w:val="6"/>
  </w:num>
  <w:num w:numId="18">
    <w:abstractNumId w:val="20"/>
  </w:num>
  <w:num w:numId="19">
    <w:abstractNumId w:val="9"/>
  </w:num>
  <w:num w:numId="20">
    <w:abstractNumId w:val="30"/>
  </w:num>
  <w:num w:numId="21">
    <w:abstractNumId w:val="25"/>
  </w:num>
  <w:num w:numId="22">
    <w:abstractNumId w:val="23"/>
  </w:num>
  <w:num w:numId="23">
    <w:abstractNumId w:val="8"/>
  </w:num>
  <w:num w:numId="24">
    <w:abstractNumId w:val="11"/>
  </w:num>
  <w:num w:numId="25">
    <w:abstractNumId w:val="10"/>
  </w:num>
  <w:num w:numId="26">
    <w:abstractNumId w:val="5"/>
  </w:num>
  <w:num w:numId="27">
    <w:abstractNumId w:val="16"/>
  </w:num>
  <w:num w:numId="28">
    <w:abstractNumId w:val="24"/>
  </w:num>
  <w:num w:numId="29">
    <w:abstractNumId w:val="4"/>
  </w:num>
  <w:num w:numId="30">
    <w:abstractNumId w:val="27"/>
  </w:num>
  <w:num w:numId="31">
    <w:abstractNumId w:val="15"/>
  </w:num>
  <w:num w:numId="32">
    <w:abstractNumId w:val="17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040"/>
    <w:rsid w:val="00004DD0"/>
    <w:rsid w:val="00005C6B"/>
    <w:rsid w:val="00007552"/>
    <w:rsid w:val="000103E5"/>
    <w:rsid w:val="00010AAD"/>
    <w:rsid w:val="0001113F"/>
    <w:rsid w:val="0001219F"/>
    <w:rsid w:val="00014CB9"/>
    <w:rsid w:val="000164B5"/>
    <w:rsid w:val="00016DEE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2B55"/>
    <w:rsid w:val="00044061"/>
    <w:rsid w:val="0004462C"/>
    <w:rsid w:val="00044CDC"/>
    <w:rsid w:val="0004597B"/>
    <w:rsid w:val="00046839"/>
    <w:rsid w:val="00046A75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81E"/>
    <w:rsid w:val="00091AF9"/>
    <w:rsid w:val="00093AF2"/>
    <w:rsid w:val="00093F0B"/>
    <w:rsid w:val="00097FE4"/>
    <w:rsid w:val="000A12C6"/>
    <w:rsid w:val="000A2546"/>
    <w:rsid w:val="000A2E4D"/>
    <w:rsid w:val="000A2E50"/>
    <w:rsid w:val="000A31F4"/>
    <w:rsid w:val="000A35BC"/>
    <w:rsid w:val="000A420C"/>
    <w:rsid w:val="000A63F3"/>
    <w:rsid w:val="000A6510"/>
    <w:rsid w:val="000B0C08"/>
    <w:rsid w:val="000B1BB2"/>
    <w:rsid w:val="000B2379"/>
    <w:rsid w:val="000B36B6"/>
    <w:rsid w:val="000B3D69"/>
    <w:rsid w:val="000B3F83"/>
    <w:rsid w:val="000B47E4"/>
    <w:rsid w:val="000B6111"/>
    <w:rsid w:val="000B66E8"/>
    <w:rsid w:val="000B6F1D"/>
    <w:rsid w:val="000B703C"/>
    <w:rsid w:val="000B78C0"/>
    <w:rsid w:val="000B7ABE"/>
    <w:rsid w:val="000C183B"/>
    <w:rsid w:val="000C290E"/>
    <w:rsid w:val="000C3131"/>
    <w:rsid w:val="000C53D9"/>
    <w:rsid w:val="000C5504"/>
    <w:rsid w:val="000D0702"/>
    <w:rsid w:val="000D12F1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1966"/>
    <w:rsid w:val="0016293E"/>
    <w:rsid w:val="00164DE5"/>
    <w:rsid w:val="00164EDA"/>
    <w:rsid w:val="00165061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43E1"/>
    <w:rsid w:val="001E7F89"/>
    <w:rsid w:val="001F172E"/>
    <w:rsid w:val="001F2087"/>
    <w:rsid w:val="001F24D4"/>
    <w:rsid w:val="001F3C97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499B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2A4"/>
    <w:rsid w:val="00260E9E"/>
    <w:rsid w:val="00261874"/>
    <w:rsid w:val="00263A4E"/>
    <w:rsid w:val="00263AE6"/>
    <w:rsid w:val="0026673C"/>
    <w:rsid w:val="00270311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61EF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6B12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3B98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57E4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1D9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5A3"/>
    <w:rsid w:val="00461D29"/>
    <w:rsid w:val="0046456A"/>
    <w:rsid w:val="0046626C"/>
    <w:rsid w:val="004761CD"/>
    <w:rsid w:val="00476E06"/>
    <w:rsid w:val="004776FD"/>
    <w:rsid w:val="00480774"/>
    <w:rsid w:val="00481178"/>
    <w:rsid w:val="0048148A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4C"/>
    <w:rsid w:val="004A0A71"/>
    <w:rsid w:val="004A0B9E"/>
    <w:rsid w:val="004A114A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E77E3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0DF7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0121"/>
    <w:rsid w:val="00562E87"/>
    <w:rsid w:val="00565EBF"/>
    <w:rsid w:val="00566020"/>
    <w:rsid w:val="005666C0"/>
    <w:rsid w:val="005677DB"/>
    <w:rsid w:val="005728DB"/>
    <w:rsid w:val="00572932"/>
    <w:rsid w:val="005736DB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23C3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2D5"/>
    <w:rsid w:val="005E3784"/>
    <w:rsid w:val="005E451C"/>
    <w:rsid w:val="005E6ABC"/>
    <w:rsid w:val="005F0D24"/>
    <w:rsid w:val="005F2C8B"/>
    <w:rsid w:val="005F4AA1"/>
    <w:rsid w:val="005F7329"/>
    <w:rsid w:val="005F7737"/>
    <w:rsid w:val="005F7928"/>
    <w:rsid w:val="005F7B5F"/>
    <w:rsid w:val="00600332"/>
    <w:rsid w:val="00601D4A"/>
    <w:rsid w:val="00603BE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61D6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78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3F74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13C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5F6E"/>
    <w:rsid w:val="007F1102"/>
    <w:rsid w:val="007F21C5"/>
    <w:rsid w:val="007F5FBD"/>
    <w:rsid w:val="007F62D6"/>
    <w:rsid w:val="00802052"/>
    <w:rsid w:val="00802FA9"/>
    <w:rsid w:val="00803099"/>
    <w:rsid w:val="00803B8A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28C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643E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764FA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591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265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0A0D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42A"/>
    <w:rsid w:val="009D7E2F"/>
    <w:rsid w:val="009E12BB"/>
    <w:rsid w:val="009E2564"/>
    <w:rsid w:val="009E35F0"/>
    <w:rsid w:val="009E3A87"/>
    <w:rsid w:val="009E41FE"/>
    <w:rsid w:val="009E53F5"/>
    <w:rsid w:val="009F4555"/>
    <w:rsid w:val="009F6225"/>
    <w:rsid w:val="009F623E"/>
    <w:rsid w:val="009F69C8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2ED2"/>
    <w:rsid w:val="00AA51D8"/>
    <w:rsid w:val="00AA628D"/>
    <w:rsid w:val="00AB268F"/>
    <w:rsid w:val="00AB3C0C"/>
    <w:rsid w:val="00AB6294"/>
    <w:rsid w:val="00AB7DCB"/>
    <w:rsid w:val="00AC1FA0"/>
    <w:rsid w:val="00AC20E2"/>
    <w:rsid w:val="00AC506B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632D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898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3158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316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02A0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2EF5"/>
    <w:rsid w:val="00C83A54"/>
    <w:rsid w:val="00C85C10"/>
    <w:rsid w:val="00C86A1F"/>
    <w:rsid w:val="00C87059"/>
    <w:rsid w:val="00C87FE0"/>
    <w:rsid w:val="00C933EB"/>
    <w:rsid w:val="00C9351A"/>
    <w:rsid w:val="00C9371A"/>
    <w:rsid w:val="00C94B26"/>
    <w:rsid w:val="00C95DEB"/>
    <w:rsid w:val="00CA063B"/>
    <w:rsid w:val="00CA40FF"/>
    <w:rsid w:val="00CA63A9"/>
    <w:rsid w:val="00CA6BCD"/>
    <w:rsid w:val="00CA7549"/>
    <w:rsid w:val="00CB0123"/>
    <w:rsid w:val="00CB036A"/>
    <w:rsid w:val="00CB0F72"/>
    <w:rsid w:val="00CB1AAA"/>
    <w:rsid w:val="00CB1DAF"/>
    <w:rsid w:val="00CB60E5"/>
    <w:rsid w:val="00CC3A87"/>
    <w:rsid w:val="00CC7226"/>
    <w:rsid w:val="00CC7C72"/>
    <w:rsid w:val="00CD08B1"/>
    <w:rsid w:val="00CD33B7"/>
    <w:rsid w:val="00CD6DBA"/>
    <w:rsid w:val="00CE36F6"/>
    <w:rsid w:val="00CE3D71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644B"/>
    <w:rsid w:val="00D47397"/>
    <w:rsid w:val="00D52E06"/>
    <w:rsid w:val="00D52F79"/>
    <w:rsid w:val="00D627C4"/>
    <w:rsid w:val="00D6396C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1EC4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6396"/>
    <w:rsid w:val="00E47CED"/>
    <w:rsid w:val="00E502EF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3474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5C1D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A6EB6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41F2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341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57E"/>
    <w:rsid w:val="00F10734"/>
    <w:rsid w:val="00F10884"/>
    <w:rsid w:val="00F11092"/>
    <w:rsid w:val="00F118B1"/>
    <w:rsid w:val="00F162DE"/>
    <w:rsid w:val="00F1692D"/>
    <w:rsid w:val="00F20992"/>
    <w:rsid w:val="00F21F99"/>
    <w:rsid w:val="00F240AE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093B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E31B0-6C67-4123-A364-14DBBCCB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56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A310-E403-4215-AA04-C2BF748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8</Words>
  <Characters>11695</Characters>
  <Application>Microsoft Office Word</Application>
  <DocSecurity>4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Patrycja Kościołek</cp:lastModifiedBy>
  <cp:revision>2</cp:revision>
  <cp:lastPrinted>2022-08-05T07:08:00Z</cp:lastPrinted>
  <dcterms:created xsi:type="dcterms:W3CDTF">2024-07-01T11:31:00Z</dcterms:created>
  <dcterms:modified xsi:type="dcterms:W3CDTF">2024-07-01T11:31:00Z</dcterms:modified>
</cp:coreProperties>
</file>